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D4" w:rsidRDefault="00FF37D4" w:rsidP="00FF37D4">
      <w:r>
        <w:rPr>
          <w:noProof/>
        </w:rPr>
        <w:drawing>
          <wp:inline distT="0" distB="0" distL="0" distR="0">
            <wp:extent cx="6655981" cy="9414423"/>
            <wp:effectExtent l="19050" t="0" r="0" b="0"/>
            <wp:docPr id="1" name="Рисунок 0" descr="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69" cy="94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22" w:type="dxa"/>
        <w:tblLayout w:type="fixed"/>
        <w:tblLook w:val="04A0"/>
      </w:tblPr>
      <w:tblGrid>
        <w:gridCol w:w="560"/>
        <w:gridCol w:w="2421"/>
        <w:gridCol w:w="4782"/>
        <w:gridCol w:w="1559"/>
      </w:tblGrid>
      <w:tr w:rsidR="000F25EB" w:rsidRPr="00387C8F" w:rsidTr="00ED3F75">
        <w:tc>
          <w:tcPr>
            <w:tcW w:w="560" w:type="dxa"/>
            <w:vMerge w:val="restart"/>
            <w:tcBorders>
              <w:bottom w:val="nil"/>
            </w:tcBorders>
          </w:tcPr>
          <w:p w:rsidR="000F25EB" w:rsidRPr="00387C8F" w:rsidRDefault="000F25EB" w:rsidP="00523DF8"/>
        </w:tc>
        <w:tc>
          <w:tcPr>
            <w:tcW w:w="2421" w:type="dxa"/>
            <w:vMerge w:val="restart"/>
            <w:tcBorders>
              <w:bottom w:val="nil"/>
            </w:tcBorders>
          </w:tcPr>
          <w:p w:rsidR="000F25EB" w:rsidRPr="00387C8F" w:rsidRDefault="000F25EB" w:rsidP="00523DF8"/>
        </w:tc>
        <w:tc>
          <w:tcPr>
            <w:tcW w:w="4782" w:type="dxa"/>
          </w:tcPr>
          <w:p w:rsidR="000F25EB" w:rsidRPr="00A36A8E" w:rsidRDefault="000F25EB" w:rsidP="00513A0B">
            <w:pPr>
              <w:tabs>
                <w:tab w:val="left" w:pos="0"/>
              </w:tabs>
            </w:pPr>
            <w:r w:rsidRPr="000F25EB">
              <w:rPr>
                <w:sz w:val="24"/>
              </w:rPr>
              <w:t>Проведение корпоративных мероприятий (юбилеев, презентаций, свадеб, дней рождений), театрализованных представлений, народных гуляний со сказочными персонажами (на Новый год, Рождество, Троицу и т.д.).</w:t>
            </w:r>
            <w:r w:rsidRPr="00387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25EB" w:rsidRPr="00387C8F" w:rsidRDefault="000F25EB" w:rsidP="00222967">
            <w:pPr>
              <w:jc w:val="center"/>
            </w:pPr>
            <w:r w:rsidRPr="00387C8F">
              <w:rPr>
                <w:sz w:val="24"/>
                <w:szCs w:val="24"/>
              </w:rPr>
              <w:t>300 руб./час.</w:t>
            </w:r>
          </w:p>
        </w:tc>
      </w:tr>
      <w:tr w:rsidR="00F16030" w:rsidRPr="00387C8F" w:rsidTr="00ED3F75">
        <w:tc>
          <w:tcPr>
            <w:tcW w:w="560" w:type="dxa"/>
            <w:vMerge/>
          </w:tcPr>
          <w:p w:rsidR="00F16030" w:rsidRPr="00387C8F" w:rsidRDefault="00F16030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F16030" w:rsidRPr="00387C8F" w:rsidRDefault="00F16030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F16030" w:rsidRPr="00387C8F" w:rsidRDefault="00F16030" w:rsidP="00217BA7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F16030" w:rsidRPr="00387C8F" w:rsidRDefault="005701EA" w:rsidP="00222967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 xml:space="preserve">70 </w:t>
            </w:r>
            <w:r w:rsidR="00F16030" w:rsidRPr="00387C8F">
              <w:rPr>
                <w:sz w:val="24"/>
                <w:szCs w:val="24"/>
              </w:rPr>
              <w:t>руб./час</w:t>
            </w:r>
          </w:p>
        </w:tc>
      </w:tr>
      <w:tr w:rsidR="00F16030" w:rsidRPr="00387C8F" w:rsidTr="00ED3F75">
        <w:trPr>
          <w:trHeight w:val="315"/>
        </w:trPr>
        <w:tc>
          <w:tcPr>
            <w:tcW w:w="560" w:type="dxa"/>
            <w:vMerge/>
          </w:tcPr>
          <w:p w:rsidR="00F16030" w:rsidRPr="00387C8F" w:rsidRDefault="00F16030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F16030" w:rsidRPr="00387C8F" w:rsidRDefault="00F16030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F16030" w:rsidRPr="00387C8F" w:rsidRDefault="00F16030" w:rsidP="000F25E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Игра в теннис</w:t>
            </w:r>
            <w:r w:rsidR="000F25E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6030" w:rsidRPr="00387C8F" w:rsidRDefault="00F16030" w:rsidP="00222967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.</w:t>
            </w:r>
          </w:p>
        </w:tc>
      </w:tr>
      <w:tr w:rsidR="00A8428B" w:rsidRPr="00387C8F" w:rsidTr="00ED3F75">
        <w:tc>
          <w:tcPr>
            <w:tcW w:w="560" w:type="dxa"/>
            <w:vMerge w:val="restart"/>
          </w:tcPr>
          <w:p w:rsidR="00A8428B" w:rsidRPr="00387C8F" w:rsidRDefault="00CD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28B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A8428B" w:rsidRPr="00387C8F" w:rsidRDefault="00A8428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Гарбузовский </w:t>
            </w:r>
            <w:r>
              <w:rPr>
                <w:sz w:val="24"/>
                <w:szCs w:val="24"/>
              </w:rPr>
              <w:t xml:space="preserve">сельский </w:t>
            </w:r>
            <w:r w:rsidRPr="00387C8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4782" w:type="dxa"/>
          </w:tcPr>
          <w:p w:rsidR="00A8428B" w:rsidRPr="00387C8F" w:rsidRDefault="00A8428B" w:rsidP="00217BA7">
            <w:pPr>
              <w:jc w:val="both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Проведение молодежных дискотек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A8428B" w:rsidRPr="00387C8F" w:rsidRDefault="00A8428B" w:rsidP="00222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87C8F">
              <w:rPr>
                <w:sz w:val="24"/>
                <w:szCs w:val="24"/>
                <w:lang w:eastAsia="en-US"/>
              </w:rPr>
              <w:t>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217BA7">
            <w:pPr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 xml:space="preserve">Игра в бильярд. </w:t>
            </w:r>
          </w:p>
        </w:tc>
        <w:tc>
          <w:tcPr>
            <w:tcW w:w="1559" w:type="dxa"/>
          </w:tcPr>
          <w:p w:rsidR="00A8428B" w:rsidRPr="00387C8F" w:rsidRDefault="005701EA" w:rsidP="00222967">
            <w:pPr>
              <w:jc w:val="center"/>
              <w:rPr>
                <w:sz w:val="24"/>
                <w:szCs w:val="24"/>
                <w:lang w:eastAsia="en-US"/>
              </w:rPr>
            </w:pPr>
            <w:r w:rsidRPr="005701EA">
              <w:rPr>
                <w:sz w:val="24"/>
                <w:szCs w:val="24"/>
                <w:lang w:eastAsia="en-US"/>
              </w:rPr>
              <w:t xml:space="preserve">70 </w:t>
            </w:r>
            <w:r w:rsidR="00A8428B" w:rsidRPr="005701EA">
              <w:rPr>
                <w:sz w:val="24"/>
                <w:szCs w:val="24"/>
                <w:lang w:eastAsia="en-US"/>
              </w:rPr>
              <w:t>р</w:t>
            </w:r>
            <w:r w:rsidR="00A8428B" w:rsidRPr="00387C8F">
              <w:rPr>
                <w:sz w:val="24"/>
                <w:szCs w:val="24"/>
                <w:lang w:eastAsia="en-US"/>
              </w:rPr>
              <w:t>уб./час.</w:t>
            </w:r>
          </w:p>
        </w:tc>
      </w:tr>
      <w:tr w:rsidR="00601C7B" w:rsidRPr="00387C8F" w:rsidTr="00ED3F75">
        <w:tc>
          <w:tcPr>
            <w:tcW w:w="560" w:type="dxa"/>
            <w:vMerge/>
          </w:tcPr>
          <w:p w:rsidR="00601C7B" w:rsidRPr="00387C8F" w:rsidRDefault="00601C7B"/>
        </w:tc>
        <w:tc>
          <w:tcPr>
            <w:tcW w:w="2421" w:type="dxa"/>
            <w:vMerge/>
          </w:tcPr>
          <w:p w:rsidR="00601C7B" w:rsidRPr="00387C8F" w:rsidRDefault="00601C7B"/>
        </w:tc>
        <w:tc>
          <w:tcPr>
            <w:tcW w:w="4782" w:type="dxa"/>
          </w:tcPr>
          <w:p w:rsidR="00601C7B" w:rsidRPr="00387C8F" w:rsidRDefault="00601C7B" w:rsidP="00217BA7">
            <w:pPr>
              <w:rPr>
                <w:lang w:eastAsia="en-US"/>
              </w:rPr>
            </w:pPr>
            <w:r w:rsidRPr="00601C7B">
              <w:rPr>
                <w:sz w:val="24"/>
                <w:lang w:eastAsia="en-US"/>
              </w:rPr>
              <w:t>Игра в теннис</w:t>
            </w:r>
          </w:p>
        </w:tc>
        <w:tc>
          <w:tcPr>
            <w:tcW w:w="1559" w:type="dxa"/>
          </w:tcPr>
          <w:p w:rsidR="00601C7B" w:rsidRPr="005701EA" w:rsidRDefault="00601C7B" w:rsidP="00222967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 /час.</w:t>
            </w:r>
          </w:p>
        </w:tc>
      </w:tr>
      <w:tr w:rsidR="00A8428B" w:rsidRPr="00387C8F" w:rsidTr="00ED3F75">
        <w:trPr>
          <w:trHeight w:val="318"/>
        </w:trPr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2C2BB6" w:rsidP="00217BA7">
            <w:pPr>
              <w:rPr>
                <w:sz w:val="24"/>
                <w:szCs w:val="24"/>
              </w:rPr>
            </w:pPr>
            <w:r w:rsidRPr="00866B87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A8428B" w:rsidRPr="00387C8F" w:rsidRDefault="00A8428B" w:rsidP="002229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/час</w:t>
            </w:r>
          </w:p>
        </w:tc>
      </w:tr>
      <w:tr w:rsidR="00A8428B" w:rsidRPr="00387C8F" w:rsidTr="00ED3F75">
        <w:trPr>
          <w:trHeight w:val="218"/>
        </w:trPr>
        <w:tc>
          <w:tcPr>
            <w:tcW w:w="560" w:type="dxa"/>
            <w:vMerge/>
          </w:tcPr>
          <w:p w:rsidR="00A8428B" w:rsidRPr="00387C8F" w:rsidRDefault="00A8428B"/>
        </w:tc>
        <w:tc>
          <w:tcPr>
            <w:tcW w:w="2421" w:type="dxa"/>
            <w:vMerge/>
          </w:tcPr>
          <w:p w:rsidR="00A8428B" w:rsidRPr="00387C8F" w:rsidRDefault="00A8428B"/>
        </w:tc>
        <w:tc>
          <w:tcPr>
            <w:tcW w:w="4782" w:type="dxa"/>
          </w:tcPr>
          <w:p w:rsidR="00A8428B" w:rsidRPr="00A8428B" w:rsidRDefault="00A8428B" w:rsidP="00DA55E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428B">
              <w:rPr>
                <w:sz w:val="24"/>
                <w:szCs w:val="24"/>
              </w:rPr>
              <w:t xml:space="preserve">Предоставление звукоусилительной аппаратуры, </w:t>
            </w:r>
            <w:r w:rsidR="00FE1E5B">
              <w:rPr>
                <w:sz w:val="24"/>
                <w:szCs w:val="24"/>
              </w:rPr>
              <w:t xml:space="preserve">светотехнического оборудования, </w:t>
            </w:r>
            <w:r w:rsidRPr="00A8428B">
              <w:rPr>
                <w:sz w:val="24"/>
                <w:szCs w:val="24"/>
              </w:rPr>
              <w:t>музыкальных инструментов:</w:t>
            </w:r>
          </w:p>
          <w:p w:rsidR="00A8428B" w:rsidRPr="00A8428B" w:rsidRDefault="00A8428B" w:rsidP="0000056A">
            <w:pPr>
              <w:tabs>
                <w:tab w:val="left" w:pos="0"/>
                <w:tab w:val="right" w:pos="3277"/>
              </w:tabs>
              <w:jc w:val="both"/>
              <w:rPr>
                <w:sz w:val="24"/>
                <w:szCs w:val="24"/>
              </w:rPr>
            </w:pPr>
            <w:r w:rsidRPr="00A8428B">
              <w:rPr>
                <w:sz w:val="24"/>
                <w:szCs w:val="24"/>
              </w:rPr>
              <w:t>- в здании учреждения;</w:t>
            </w:r>
            <w:r w:rsidRPr="00A8428B">
              <w:rPr>
                <w:sz w:val="24"/>
                <w:szCs w:val="24"/>
              </w:rPr>
              <w:tab/>
            </w:r>
          </w:p>
          <w:p w:rsidR="00A8428B" w:rsidRPr="00DB4A24" w:rsidRDefault="00A8428B" w:rsidP="0000056A">
            <w:pPr>
              <w:tabs>
                <w:tab w:val="left" w:pos="0"/>
                <w:tab w:val="right" w:pos="3277"/>
              </w:tabs>
              <w:jc w:val="both"/>
            </w:pPr>
            <w:r w:rsidRPr="00A8428B">
              <w:rPr>
                <w:sz w:val="24"/>
                <w:szCs w:val="24"/>
              </w:rPr>
              <w:t>- за пределами учреждения.</w:t>
            </w:r>
          </w:p>
        </w:tc>
        <w:tc>
          <w:tcPr>
            <w:tcW w:w="1559" w:type="dxa"/>
          </w:tcPr>
          <w:p w:rsidR="00A8428B" w:rsidRDefault="00A8428B" w:rsidP="0000056A">
            <w:pPr>
              <w:jc w:val="center"/>
            </w:pPr>
          </w:p>
          <w:p w:rsidR="00A8428B" w:rsidRDefault="00A8428B" w:rsidP="0000056A"/>
          <w:p w:rsidR="00FE1E5B" w:rsidRDefault="00B00B56" w:rsidP="00570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701EA" w:rsidRDefault="0076735B" w:rsidP="005701EA">
            <w:pPr>
              <w:rPr>
                <w:sz w:val="24"/>
                <w:szCs w:val="24"/>
              </w:rPr>
            </w:pPr>
            <w:r w:rsidRPr="00A8428B">
              <w:rPr>
                <w:sz w:val="24"/>
                <w:szCs w:val="24"/>
              </w:rPr>
              <w:t>300 руб.</w:t>
            </w:r>
          </w:p>
          <w:p w:rsidR="00A8428B" w:rsidRPr="00CD09E0" w:rsidRDefault="00A8428B" w:rsidP="00CD09E0">
            <w:pPr>
              <w:rPr>
                <w:sz w:val="24"/>
                <w:szCs w:val="24"/>
              </w:rPr>
            </w:pPr>
            <w:r w:rsidRPr="00A8428B">
              <w:rPr>
                <w:sz w:val="24"/>
                <w:szCs w:val="24"/>
              </w:rPr>
              <w:t>300 руб. /час.</w:t>
            </w:r>
          </w:p>
        </w:tc>
      </w:tr>
      <w:tr w:rsidR="00A8428B" w:rsidRPr="00387C8F" w:rsidTr="00ED3F75">
        <w:tc>
          <w:tcPr>
            <w:tcW w:w="560" w:type="dxa"/>
            <w:vMerge w:val="restart"/>
          </w:tcPr>
          <w:p w:rsidR="00A8428B" w:rsidRPr="00387C8F" w:rsidRDefault="00CD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428B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A8428B" w:rsidRPr="00387C8F" w:rsidRDefault="00A8428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Глуховский модельный Дом культуры</w:t>
            </w:r>
          </w:p>
        </w:tc>
        <w:tc>
          <w:tcPr>
            <w:tcW w:w="4782" w:type="dxa"/>
          </w:tcPr>
          <w:p w:rsidR="00A8428B" w:rsidRPr="00387C8F" w:rsidRDefault="00BA446D" w:rsidP="00217BA7">
            <w:pPr>
              <w:rPr>
                <w:sz w:val="24"/>
                <w:szCs w:val="24"/>
              </w:rPr>
            </w:pPr>
            <w:r w:rsidRPr="00BA446D">
              <w:rPr>
                <w:sz w:val="24"/>
              </w:rPr>
              <w:t>Предоставление музыкального сопровождения, зрительного зала, фойе.</w:t>
            </w:r>
          </w:p>
        </w:tc>
        <w:tc>
          <w:tcPr>
            <w:tcW w:w="1559" w:type="dxa"/>
          </w:tcPr>
          <w:p w:rsidR="00A8428B" w:rsidRPr="00387C8F" w:rsidRDefault="00BA446D" w:rsidP="00DA55EB">
            <w:pPr>
              <w:jc w:val="center"/>
              <w:rPr>
                <w:sz w:val="24"/>
                <w:szCs w:val="24"/>
              </w:rPr>
            </w:pPr>
            <w:r w:rsidRPr="00A8428B">
              <w:rPr>
                <w:sz w:val="24"/>
                <w:szCs w:val="24"/>
              </w:rPr>
              <w:t>300 руб. 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F773E2" w:rsidRDefault="00A8428B" w:rsidP="00217BA7">
            <w:pPr>
              <w:rPr>
                <w:sz w:val="24"/>
                <w:szCs w:val="24"/>
              </w:rPr>
            </w:pPr>
            <w:r w:rsidRPr="00F773E2">
              <w:rPr>
                <w:sz w:val="24"/>
                <w:szCs w:val="24"/>
                <w:shd w:val="clear" w:color="auto" w:fill="FFFFFF"/>
              </w:rPr>
              <w:t>Игра в бильярд.</w:t>
            </w:r>
          </w:p>
        </w:tc>
        <w:tc>
          <w:tcPr>
            <w:tcW w:w="1559" w:type="dxa"/>
          </w:tcPr>
          <w:p w:rsidR="00A8428B" w:rsidRPr="00387C8F" w:rsidRDefault="005701EA" w:rsidP="00DA7441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>7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28B" w:rsidRPr="00387C8F">
              <w:rPr>
                <w:sz w:val="24"/>
                <w:szCs w:val="24"/>
              </w:rPr>
              <w:t>руб.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F773E2" w:rsidRDefault="00A8428B" w:rsidP="00A8016D">
            <w:pPr>
              <w:pStyle w:val="western"/>
              <w:shd w:val="clear" w:color="auto" w:fill="FFFFFF"/>
              <w:spacing w:after="0" w:afterAutospacing="0"/>
              <w:rPr>
                <w:sz w:val="24"/>
                <w:szCs w:val="24"/>
              </w:rPr>
            </w:pPr>
            <w:r w:rsidRPr="00F773E2">
              <w:rPr>
                <w:sz w:val="24"/>
                <w:szCs w:val="24"/>
              </w:rPr>
              <w:t>Игра в теннис.</w:t>
            </w:r>
          </w:p>
        </w:tc>
        <w:tc>
          <w:tcPr>
            <w:tcW w:w="1559" w:type="dxa"/>
          </w:tcPr>
          <w:p w:rsidR="00A8428B" w:rsidRPr="00387C8F" w:rsidRDefault="00A8428B" w:rsidP="00DA7441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Default="0089252C" w:rsidP="00217BA7">
            <w:pPr>
              <w:rPr>
                <w:sz w:val="24"/>
              </w:rPr>
            </w:pPr>
            <w:r w:rsidRPr="00F773E2">
              <w:rPr>
                <w:sz w:val="24"/>
              </w:rPr>
              <w:t>Организация концертных программ, праздников и торжеств с участием творческих коллективов и солистов:</w:t>
            </w:r>
          </w:p>
          <w:p w:rsidR="00601C7B" w:rsidRDefault="00601C7B" w:rsidP="0021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детской аудитории</w:t>
            </w:r>
          </w:p>
          <w:p w:rsidR="00601C7B" w:rsidRPr="00F773E2" w:rsidRDefault="00601C7B" w:rsidP="0021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взрослой аудитории</w:t>
            </w:r>
          </w:p>
        </w:tc>
        <w:tc>
          <w:tcPr>
            <w:tcW w:w="1559" w:type="dxa"/>
          </w:tcPr>
          <w:p w:rsidR="00601C7B" w:rsidRDefault="00601C7B" w:rsidP="00601C7B">
            <w:pPr>
              <w:jc w:val="center"/>
              <w:rPr>
                <w:sz w:val="24"/>
                <w:szCs w:val="24"/>
              </w:rPr>
            </w:pPr>
          </w:p>
          <w:p w:rsidR="00601C7B" w:rsidRDefault="00601C7B" w:rsidP="00601C7B">
            <w:pPr>
              <w:jc w:val="center"/>
              <w:rPr>
                <w:sz w:val="24"/>
                <w:szCs w:val="24"/>
              </w:rPr>
            </w:pPr>
          </w:p>
          <w:p w:rsidR="00601C7B" w:rsidRDefault="00601C7B" w:rsidP="00601C7B">
            <w:pPr>
              <w:jc w:val="center"/>
              <w:rPr>
                <w:sz w:val="24"/>
                <w:szCs w:val="24"/>
              </w:rPr>
            </w:pPr>
          </w:p>
          <w:p w:rsidR="00A8428B" w:rsidRDefault="00601C7B" w:rsidP="00601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28B" w:rsidRPr="00387C8F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  <w:p w:rsidR="00601C7B" w:rsidRPr="00387C8F" w:rsidRDefault="00601C7B" w:rsidP="00601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F773E2" w:rsidRDefault="009B45BC" w:rsidP="009B45BC">
            <w:pPr>
              <w:rPr>
                <w:sz w:val="24"/>
                <w:szCs w:val="24"/>
              </w:rPr>
            </w:pPr>
            <w:r w:rsidRPr="00F773E2">
              <w:rPr>
                <w:sz w:val="24"/>
              </w:rPr>
              <w:t>Предоставление сценических костюмов (одежды, обуви).</w:t>
            </w:r>
          </w:p>
        </w:tc>
        <w:tc>
          <w:tcPr>
            <w:tcW w:w="1559" w:type="dxa"/>
          </w:tcPr>
          <w:p w:rsidR="00A8428B" w:rsidRPr="00387C8F" w:rsidRDefault="00A8428B" w:rsidP="00A8016D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сут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F773E2" w:rsidRDefault="00A8428B" w:rsidP="00217B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773E2">
              <w:rPr>
                <w:sz w:val="24"/>
                <w:szCs w:val="24"/>
              </w:rPr>
              <w:t>Копировально-множительные услуги.</w:t>
            </w:r>
          </w:p>
        </w:tc>
        <w:tc>
          <w:tcPr>
            <w:tcW w:w="1559" w:type="dxa"/>
          </w:tcPr>
          <w:p w:rsidR="00A8428B" w:rsidRPr="00387C8F" w:rsidRDefault="005701EA" w:rsidP="00A80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8428B" w:rsidRPr="00387C8F">
              <w:rPr>
                <w:sz w:val="24"/>
                <w:szCs w:val="24"/>
              </w:rPr>
              <w:t>руб./стр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F773E2" w:rsidRDefault="001632E0" w:rsidP="00217BA7">
            <w:pPr>
              <w:rPr>
                <w:sz w:val="24"/>
                <w:szCs w:val="24"/>
              </w:rPr>
            </w:pPr>
            <w:r w:rsidRPr="00F773E2">
              <w:rPr>
                <w:sz w:val="24"/>
              </w:rPr>
              <w:t>Предоставление спортивного оборудования (тренажеров).</w:t>
            </w:r>
          </w:p>
        </w:tc>
        <w:tc>
          <w:tcPr>
            <w:tcW w:w="1559" w:type="dxa"/>
          </w:tcPr>
          <w:p w:rsidR="00A8428B" w:rsidRPr="00387C8F" w:rsidRDefault="00A8428B" w:rsidP="00A8016D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601C7B" w:rsidRDefault="0089252C" w:rsidP="00217BA7">
            <w:pPr>
              <w:rPr>
                <w:sz w:val="24"/>
                <w:szCs w:val="24"/>
              </w:rPr>
            </w:pPr>
            <w:r w:rsidRPr="00601C7B">
              <w:rPr>
                <w:sz w:val="24"/>
              </w:rPr>
              <w:t>Организация концертов, спектаклей, представлений с гастролирующими коллективами.</w:t>
            </w:r>
          </w:p>
        </w:tc>
        <w:tc>
          <w:tcPr>
            <w:tcW w:w="1559" w:type="dxa"/>
          </w:tcPr>
          <w:p w:rsidR="00A8428B" w:rsidRPr="00601C7B" w:rsidRDefault="00A8428B" w:rsidP="00217BA7">
            <w:pPr>
              <w:jc w:val="center"/>
              <w:rPr>
                <w:sz w:val="24"/>
                <w:szCs w:val="24"/>
              </w:rPr>
            </w:pPr>
            <w:r w:rsidRPr="00601C7B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BA446D" w:rsidRDefault="00A8428B" w:rsidP="00A8016D">
            <w:pPr>
              <w:rPr>
                <w:sz w:val="24"/>
                <w:szCs w:val="24"/>
              </w:rPr>
            </w:pPr>
            <w:r w:rsidRPr="00BA446D">
              <w:rPr>
                <w:sz w:val="24"/>
                <w:szCs w:val="24"/>
              </w:rPr>
              <w:t>Проведение  молодёжных дискотек</w:t>
            </w:r>
          </w:p>
        </w:tc>
        <w:tc>
          <w:tcPr>
            <w:tcW w:w="1559" w:type="dxa"/>
          </w:tcPr>
          <w:p w:rsidR="00A8428B" w:rsidRPr="00BA446D" w:rsidRDefault="00A8428B" w:rsidP="00217BA7">
            <w:pPr>
              <w:jc w:val="center"/>
              <w:rPr>
                <w:sz w:val="24"/>
                <w:szCs w:val="24"/>
              </w:rPr>
            </w:pPr>
            <w:r w:rsidRPr="00BA446D">
              <w:rPr>
                <w:sz w:val="24"/>
                <w:szCs w:val="24"/>
              </w:rPr>
              <w:t>50 руб.</w:t>
            </w:r>
          </w:p>
        </w:tc>
      </w:tr>
      <w:tr w:rsidR="00A8428B" w:rsidRPr="00387C8F" w:rsidTr="00ED3F75">
        <w:tc>
          <w:tcPr>
            <w:tcW w:w="560" w:type="dxa"/>
            <w:vMerge w:val="restart"/>
          </w:tcPr>
          <w:p w:rsidR="00A8428B" w:rsidRPr="00387C8F" w:rsidRDefault="007A0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428B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A8428B" w:rsidRPr="00387C8F" w:rsidRDefault="006C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428B">
              <w:rPr>
                <w:sz w:val="24"/>
                <w:szCs w:val="24"/>
              </w:rPr>
              <w:t>Центр культурного развития села Ил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A8428B" w:rsidRPr="00387C8F" w:rsidRDefault="00A8428B" w:rsidP="001C609F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оведение молодежных дискотек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1C609F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оведение вечеров отдыха (с участием эстрадных коллективов)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7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1C609F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A8428B" w:rsidRPr="00387C8F" w:rsidRDefault="005701EA" w:rsidP="0043728B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 xml:space="preserve">70 </w:t>
            </w:r>
            <w:r w:rsidR="00A8428B" w:rsidRPr="00387C8F">
              <w:rPr>
                <w:sz w:val="24"/>
                <w:szCs w:val="24"/>
              </w:rPr>
              <w:t>руб.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B54BC3" w:rsidP="001C609F">
            <w:pPr>
              <w:rPr>
                <w:sz w:val="24"/>
                <w:szCs w:val="24"/>
              </w:rPr>
            </w:pPr>
            <w:r w:rsidRPr="00B54BC3">
              <w:rPr>
                <w:sz w:val="24"/>
              </w:rPr>
              <w:t>Проведение корпоративных мероприятий (юбилеев, пр</w:t>
            </w:r>
            <w:r w:rsidR="003C1B73">
              <w:rPr>
                <w:sz w:val="24"/>
              </w:rPr>
              <w:t>езентаций, свадеб, дней рождения</w:t>
            </w:r>
            <w:r w:rsidRPr="00B54BC3">
              <w:rPr>
                <w:sz w:val="24"/>
              </w:rPr>
              <w:t>), театрализованных представлений, народных гуляний со сказочными персонажами (на Новый год, Рождество, Троицу и т.д.).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 /</w:t>
            </w:r>
            <w:r w:rsidRPr="00387C8F">
              <w:rPr>
                <w:sz w:val="24"/>
                <w:szCs w:val="24"/>
              </w:rPr>
              <w:t>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5D4B32" w:rsidRDefault="0006070B" w:rsidP="007A0CA3">
            <w:r w:rsidRPr="0006070B">
              <w:rPr>
                <w:sz w:val="24"/>
              </w:rPr>
              <w:t>Организация концертных программ, праздников и торжеств с участием творческих коллективов и солистов:</w:t>
            </w:r>
            <w:r w:rsidR="005D4B32" w:rsidRPr="00DB4A24">
              <w:t xml:space="preserve"> </w:t>
            </w:r>
          </w:p>
          <w:p w:rsidR="005D4B32" w:rsidRPr="005D4B32" w:rsidRDefault="005D4B32" w:rsidP="007A0CA3">
            <w:pPr>
              <w:rPr>
                <w:sz w:val="24"/>
              </w:rPr>
            </w:pPr>
            <w:r w:rsidRPr="00DB4A24">
              <w:lastRenderedPageBreak/>
              <w:t xml:space="preserve">- </w:t>
            </w:r>
            <w:r w:rsidRPr="005D4B32">
              <w:rPr>
                <w:sz w:val="24"/>
              </w:rPr>
              <w:t>для детской аудитории;</w:t>
            </w:r>
          </w:p>
          <w:p w:rsidR="00A8428B" w:rsidRPr="0026610B" w:rsidRDefault="005D4B32" w:rsidP="007A0CA3">
            <w:pPr>
              <w:rPr>
                <w:sz w:val="24"/>
              </w:rPr>
            </w:pPr>
            <w:r w:rsidRPr="005D4B32">
              <w:rPr>
                <w:sz w:val="24"/>
              </w:rPr>
              <w:t>- для взрослой аудитории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</w:p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</w:p>
          <w:p w:rsidR="005D4B32" w:rsidRDefault="005D4B32" w:rsidP="001C609F">
            <w:pPr>
              <w:jc w:val="center"/>
              <w:rPr>
                <w:sz w:val="24"/>
                <w:szCs w:val="24"/>
              </w:rPr>
            </w:pPr>
          </w:p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lastRenderedPageBreak/>
              <w:t>20 руб.</w:t>
            </w:r>
          </w:p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5D4B32" w:rsidP="0043728B">
            <w:pPr>
              <w:rPr>
                <w:sz w:val="24"/>
                <w:szCs w:val="24"/>
              </w:rPr>
            </w:pPr>
            <w:r w:rsidRPr="00F773E2">
              <w:rPr>
                <w:sz w:val="24"/>
              </w:rPr>
              <w:t>Предоставление спортивного оборудования (тренажеров).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43728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теннис 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5D4B32" w:rsidP="0043728B">
            <w:pPr>
              <w:rPr>
                <w:sz w:val="24"/>
                <w:szCs w:val="24"/>
              </w:rPr>
            </w:pPr>
            <w:r w:rsidRPr="00C11D11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9F6D74" w:rsidP="0043728B">
            <w:pPr>
              <w:rPr>
                <w:sz w:val="24"/>
                <w:szCs w:val="24"/>
              </w:rPr>
            </w:pPr>
            <w:r w:rsidRPr="009F6D74">
              <w:rPr>
                <w:sz w:val="24"/>
              </w:rPr>
              <w:t>Разработка сценарного материала, постановочная работа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26610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едоставление сценических костюм</w:t>
            </w:r>
            <w:r w:rsidR="0026610B">
              <w:rPr>
                <w:sz w:val="24"/>
                <w:szCs w:val="24"/>
              </w:rPr>
              <w:t xml:space="preserve"> </w:t>
            </w:r>
            <w:r w:rsidR="0026610B" w:rsidRPr="0026610B">
              <w:rPr>
                <w:sz w:val="24"/>
              </w:rPr>
              <w:t>(одежды, обуви).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сут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43728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Копировально-множительные услуги.</w:t>
            </w:r>
          </w:p>
        </w:tc>
        <w:tc>
          <w:tcPr>
            <w:tcW w:w="1559" w:type="dxa"/>
          </w:tcPr>
          <w:p w:rsidR="00A8428B" w:rsidRPr="00387C8F" w:rsidRDefault="005701EA" w:rsidP="001C609F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28B" w:rsidRPr="00387C8F">
              <w:rPr>
                <w:sz w:val="24"/>
                <w:szCs w:val="24"/>
              </w:rPr>
              <w:t>руб. / стр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717638" w:rsidP="00717638">
            <w:pPr>
              <w:rPr>
                <w:sz w:val="24"/>
                <w:szCs w:val="24"/>
              </w:rPr>
            </w:pPr>
            <w:r w:rsidRPr="00717638">
              <w:rPr>
                <w:sz w:val="24"/>
              </w:rPr>
              <w:t>Предоставление музыкального сопровождения, зрительного зала, фойе.</w:t>
            </w:r>
          </w:p>
        </w:tc>
        <w:tc>
          <w:tcPr>
            <w:tcW w:w="1559" w:type="dxa"/>
          </w:tcPr>
          <w:p w:rsidR="00A8428B" w:rsidRPr="00387C8F" w:rsidRDefault="00A8428B" w:rsidP="0043728B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 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40254A" w:rsidP="0040254A">
            <w:pPr>
              <w:rPr>
                <w:sz w:val="24"/>
                <w:szCs w:val="24"/>
              </w:rPr>
            </w:pPr>
            <w:r w:rsidRPr="0040254A">
              <w:rPr>
                <w:sz w:val="24"/>
              </w:rPr>
              <w:t>Услуги по выездному культурному обслуживанию, работе ведущего</w:t>
            </w:r>
            <w:r w:rsidRPr="0040254A"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 /час</w:t>
            </w:r>
          </w:p>
        </w:tc>
      </w:tr>
      <w:tr w:rsidR="00A8428B" w:rsidRPr="00387C8F" w:rsidTr="00ED3F75">
        <w:tc>
          <w:tcPr>
            <w:tcW w:w="560" w:type="dxa"/>
            <w:vMerge w:val="restart"/>
          </w:tcPr>
          <w:p w:rsidR="00A8428B" w:rsidRPr="00387C8F" w:rsidRDefault="0004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28B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A8428B" w:rsidRPr="00387C8F" w:rsidRDefault="00A8428B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льинский </w:t>
            </w:r>
            <w:r>
              <w:rPr>
                <w:sz w:val="24"/>
                <w:szCs w:val="24"/>
              </w:rPr>
              <w:t xml:space="preserve">сельский </w:t>
            </w:r>
            <w:r w:rsidRPr="00387C8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4782" w:type="dxa"/>
          </w:tcPr>
          <w:p w:rsidR="00A8428B" w:rsidRPr="00387C8F" w:rsidRDefault="005C79BE" w:rsidP="001C609F">
            <w:pPr>
              <w:rPr>
                <w:sz w:val="24"/>
                <w:szCs w:val="24"/>
              </w:rPr>
            </w:pPr>
            <w:r w:rsidRPr="005C79BE">
              <w:rPr>
                <w:sz w:val="24"/>
              </w:rPr>
              <w:t>Организация работы площадок для детей (проведение детских дискотек, спортивно-оздоровительных, игровых и познавательных программ)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1C609F">
            <w:pPr>
              <w:rPr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Игра в бильярд.</w:t>
            </w:r>
          </w:p>
        </w:tc>
        <w:tc>
          <w:tcPr>
            <w:tcW w:w="1559" w:type="dxa"/>
          </w:tcPr>
          <w:p w:rsidR="00A8428B" w:rsidRPr="00387C8F" w:rsidRDefault="005701EA" w:rsidP="00DA7441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>7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28B" w:rsidRPr="00387C8F">
              <w:rPr>
                <w:sz w:val="24"/>
                <w:szCs w:val="24"/>
              </w:rPr>
              <w:t>руб.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A8428B" w:rsidP="001C609F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</w:rPr>
              <w:t>Игра в теннис.</w:t>
            </w:r>
          </w:p>
        </w:tc>
        <w:tc>
          <w:tcPr>
            <w:tcW w:w="1559" w:type="dxa"/>
          </w:tcPr>
          <w:p w:rsidR="00A8428B" w:rsidRPr="00387C8F" w:rsidRDefault="00A8428B" w:rsidP="00DA7441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A8428B" w:rsidRPr="00387C8F" w:rsidRDefault="003E188D" w:rsidP="003E188D">
            <w:pPr>
              <w:rPr>
                <w:sz w:val="24"/>
                <w:szCs w:val="24"/>
              </w:rPr>
            </w:pPr>
            <w:r w:rsidRPr="00C11D11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3E188D" w:rsidRDefault="003E188D" w:rsidP="003E188D">
            <w:r w:rsidRPr="0006070B">
              <w:rPr>
                <w:sz w:val="24"/>
              </w:rPr>
              <w:t>Организация концертных программ, праздников и торжеств с участием творческих коллективов и солистов:</w:t>
            </w:r>
            <w:r w:rsidRPr="00DB4A24">
              <w:t xml:space="preserve"> </w:t>
            </w:r>
          </w:p>
          <w:p w:rsidR="00A8428B" w:rsidRPr="00387C8F" w:rsidRDefault="00A8428B" w:rsidP="001C609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- для взрослой аудитории</w:t>
            </w:r>
          </w:p>
        </w:tc>
        <w:tc>
          <w:tcPr>
            <w:tcW w:w="1559" w:type="dxa"/>
          </w:tcPr>
          <w:p w:rsidR="003E188D" w:rsidRDefault="003E188D" w:rsidP="001C609F">
            <w:pPr>
              <w:jc w:val="center"/>
              <w:rPr>
                <w:sz w:val="24"/>
                <w:szCs w:val="24"/>
              </w:rPr>
            </w:pPr>
          </w:p>
          <w:p w:rsidR="003E188D" w:rsidRDefault="003E188D" w:rsidP="001C609F">
            <w:pPr>
              <w:jc w:val="center"/>
              <w:rPr>
                <w:sz w:val="24"/>
                <w:szCs w:val="24"/>
              </w:rPr>
            </w:pPr>
          </w:p>
          <w:p w:rsidR="003E188D" w:rsidRDefault="003E188D" w:rsidP="001C609F">
            <w:pPr>
              <w:jc w:val="center"/>
              <w:rPr>
                <w:sz w:val="24"/>
                <w:szCs w:val="24"/>
              </w:rPr>
            </w:pPr>
          </w:p>
          <w:p w:rsidR="00A8428B" w:rsidRPr="00387C8F" w:rsidRDefault="00A8428B" w:rsidP="001C609F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A8428B" w:rsidRPr="00387C8F" w:rsidTr="00ED3F75">
        <w:tc>
          <w:tcPr>
            <w:tcW w:w="560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A8428B" w:rsidRPr="00387C8F" w:rsidRDefault="00A8428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3E188D" w:rsidRPr="00387C8F" w:rsidRDefault="00927002" w:rsidP="001C609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ведение молодежных дискотек</w:t>
            </w:r>
            <w:r w:rsidR="003E188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A8428B" w:rsidRPr="00387C8F" w:rsidRDefault="001A0A6A" w:rsidP="001C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28B" w:rsidRPr="00387C8F">
              <w:rPr>
                <w:sz w:val="24"/>
                <w:szCs w:val="24"/>
              </w:rPr>
              <w:t>0руб.</w:t>
            </w:r>
          </w:p>
        </w:tc>
      </w:tr>
      <w:tr w:rsidR="00221E44" w:rsidRPr="00387C8F" w:rsidTr="00ED3F75">
        <w:tc>
          <w:tcPr>
            <w:tcW w:w="560" w:type="dxa"/>
            <w:vMerge w:val="restart"/>
          </w:tcPr>
          <w:p w:rsidR="00221E44" w:rsidRPr="00387C8F" w:rsidRDefault="006C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1E44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221E44" w:rsidRPr="00387C8F" w:rsidRDefault="00221E44" w:rsidP="006C66A7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Красненский </w:t>
            </w:r>
            <w:r w:rsidR="006C66A7">
              <w:rPr>
                <w:sz w:val="24"/>
                <w:szCs w:val="24"/>
              </w:rPr>
              <w:t>модельны</w:t>
            </w:r>
            <w:r>
              <w:rPr>
                <w:sz w:val="24"/>
                <w:szCs w:val="24"/>
              </w:rPr>
              <w:t xml:space="preserve">й </w:t>
            </w:r>
            <w:r w:rsidRPr="00387C8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4782" w:type="dxa"/>
          </w:tcPr>
          <w:p w:rsidR="00221E44" w:rsidRPr="00387C8F" w:rsidRDefault="00221E44" w:rsidP="001C609F">
            <w:pPr>
              <w:jc w:val="both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Проведение молодежных дискотек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221E44" w:rsidRPr="00387C8F" w:rsidRDefault="00221E44" w:rsidP="001C60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87C8F">
              <w:rPr>
                <w:sz w:val="24"/>
                <w:szCs w:val="24"/>
                <w:lang w:eastAsia="en-US"/>
              </w:rPr>
              <w:t>0 руб.</w:t>
            </w:r>
          </w:p>
        </w:tc>
      </w:tr>
      <w:tr w:rsidR="00221E44" w:rsidRPr="00387C8F" w:rsidTr="00ED3F75">
        <w:tc>
          <w:tcPr>
            <w:tcW w:w="560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221E44" w:rsidRPr="00387C8F" w:rsidRDefault="00221E44" w:rsidP="001C609F">
            <w:pPr>
              <w:jc w:val="both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Проведение вечеров отдыха (с участием эстрадных коллективов)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221E44" w:rsidRPr="00387C8F" w:rsidRDefault="00221E44" w:rsidP="001C60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87C8F">
              <w:rPr>
                <w:sz w:val="24"/>
                <w:szCs w:val="24"/>
                <w:lang w:eastAsia="en-US"/>
              </w:rPr>
              <w:t>0 руб.</w:t>
            </w:r>
          </w:p>
        </w:tc>
      </w:tr>
      <w:tr w:rsidR="00221E44" w:rsidRPr="00387C8F" w:rsidTr="00ED3F75">
        <w:tc>
          <w:tcPr>
            <w:tcW w:w="560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6481F" w:rsidRDefault="00D6481F" w:rsidP="00D6481F">
            <w:r w:rsidRPr="0006070B">
              <w:rPr>
                <w:sz w:val="24"/>
              </w:rPr>
              <w:t>Организация концертных программ, праздников и торжеств с участием творческих коллективов и солистов:</w:t>
            </w:r>
            <w:r w:rsidRPr="00DB4A24">
              <w:t xml:space="preserve"> </w:t>
            </w:r>
          </w:p>
          <w:p w:rsidR="00D6481F" w:rsidRPr="005D4B32" w:rsidRDefault="00D6481F" w:rsidP="00D6481F">
            <w:pPr>
              <w:rPr>
                <w:sz w:val="24"/>
              </w:rPr>
            </w:pPr>
            <w:r w:rsidRPr="00DB4A24">
              <w:t xml:space="preserve">- </w:t>
            </w:r>
            <w:r w:rsidRPr="005D4B32">
              <w:rPr>
                <w:sz w:val="24"/>
              </w:rPr>
              <w:t>для детской аудитории;</w:t>
            </w:r>
          </w:p>
          <w:p w:rsidR="00221E44" w:rsidRPr="00387C8F" w:rsidRDefault="00D6481F" w:rsidP="00D6481F">
            <w:pPr>
              <w:rPr>
                <w:sz w:val="24"/>
                <w:szCs w:val="24"/>
                <w:lang w:eastAsia="en-US"/>
              </w:rPr>
            </w:pPr>
            <w:r w:rsidRPr="005D4B32">
              <w:rPr>
                <w:sz w:val="24"/>
              </w:rPr>
              <w:t>- для взрослой аудитории.</w:t>
            </w:r>
          </w:p>
        </w:tc>
        <w:tc>
          <w:tcPr>
            <w:tcW w:w="1559" w:type="dxa"/>
          </w:tcPr>
          <w:p w:rsidR="006537A2" w:rsidRDefault="006537A2" w:rsidP="006537A2">
            <w:pPr>
              <w:jc w:val="center"/>
              <w:rPr>
                <w:sz w:val="24"/>
                <w:szCs w:val="24"/>
              </w:rPr>
            </w:pPr>
          </w:p>
          <w:p w:rsidR="006537A2" w:rsidRDefault="006537A2" w:rsidP="006537A2">
            <w:pPr>
              <w:jc w:val="center"/>
              <w:rPr>
                <w:sz w:val="24"/>
                <w:szCs w:val="24"/>
              </w:rPr>
            </w:pPr>
          </w:p>
          <w:p w:rsidR="006537A2" w:rsidRDefault="006537A2" w:rsidP="006537A2">
            <w:pPr>
              <w:jc w:val="center"/>
              <w:rPr>
                <w:sz w:val="24"/>
                <w:szCs w:val="24"/>
              </w:rPr>
            </w:pPr>
          </w:p>
          <w:p w:rsidR="006537A2" w:rsidRPr="00387C8F" w:rsidRDefault="006537A2" w:rsidP="006537A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  <w:p w:rsidR="00221E44" w:rsidRPr="00387C8F" w:rsidRDefault="006537A2" w:rsidP="006537A2">
            <w:pPr>
              <w:jc w:val="center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221E44" w:rsidRPr="00387C8F" w:rsidTr="00ED3F75">
        <w:trPr>
          <w:trHeight w:val="167"/>
        </w:trPr>
        <w:tc>
          <w:tcPr>
            <w:tcW w:w="560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21E44" w:rsidRPr="00387C8F" w:rsidRDefault="00221E44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221E44" w:rsidRPr="00387C8F" w:rsidRDefault="00D6481F" w:rsidP="00995A3F">
            <w:pPr>
              <w:rPr>
                <w:sz w:val="24"/>
                <w:szCs w:val="24"/>
                <w:lang w:eastAsia="en-US"/>
              </w:rPr>
            </w:pPr>
            <w:r w:rsidRPr="005C79BE">
              <w:rPr>
                <w:sz w:val="24"/>
              </w:rPr>
              <w:t>Организация работы площадок для детей (проведение детских дискотек, спортивно-оздоровительных, игровых и познавательных программ).</w:t>
            </w:r>
          </w:p>
        </w:tc>
        <w:tc>
          <w:tcPr>
            <w:tcW w:w="1559" w:type="dxa"/>
          </w:tcPr>
          <w:p w:rsidR="00221E44" w:rsidRPr="00387C8F" w:rsidRDefault="00221E44" w:rsidP="001C609F">
            <w:pPr>
              <w:jc w:val="center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20 руб.</w:t>
            </w:r>
          </w:p>
        </w:tc>
      </w:tr>
      <w:tr w:rsidR="00221E44" w:rsidRPr="00387C8F" w:rsidTr="00ED3F75">
        <w:trPr>
          <w:trHeight w:val="167"/>
        </w:trPr>
        <w:tc>
          <w:tcPr>
            <w:tcW w:w="560" w:type="dxa"/>
            <w:vMerge/>
          </w:tcPr>
          <w:p w:rsidR="00221E44" w:rsidRPr="00387C8F" w:rsidRDefault="00221E44" w:rsidP="00BA22CC"/>
        </w:tc>
        <w:tc>
          <w:tcPr>
            <w:tcW w:w="2421" w:type="dxa"/>
            <w:vMerge/>
          </w:tcPr>
          <w:p w:rsidR="00221E44" w:rsidRPr="00387C8F" w:rsidRDefault="00221E44" w:rsidP="00BA22CC"/>
        </w:tc>
        <w:tc>
          <w:tcPr>
            <w:tcW w:w="4782" w:type="dxa"/>
          </w:tcPr>
          <w:p w:rsidR="00221E44" w:rsidRPr="00D33918" w:rsidRDefault="00221E44" w:rsidP="0000056A">
            <w:pPr>
              <w:rPr>
                <w:sz w:val="24"/>
                <w:szCs w:val="24"/>
              </w:rPr>
            </w:pPr>
            <w:r w:rsidRPr="00D33918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221E44" w:rsidRPr="00D33918" w:rsidRDefault="005701EA" w:rsidP="0000056A">
            <w:pPr>
              <w:jc w:val="center"/>
              <w:rPr>
                <w:sz w:val="24"/>
                <w:szCs w:val="24"/>
              </w:rPr>
            </w:pPr>
            <w:r w:rsidRPr="005701EA">
              <w:rPr>
                <w:sz w:val="24"/>
                <w:szCs w:val="24"/>
              </w:rPr>
              <w:t>7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221E44" w:rsidRPr="00D33918">
              <w:rPr>
                <w:sz w:val="24"/>
                <w:szCs w:val="24"/>
              </w:rPr>
              <w:t>руб./час.</w:t>
            </w:r>
          </w:p>
        </w:tc>
      </w:tr>
      <w:tr w:rsidR="006537A2" w:rsidRPr="00387C8F" w:rsidTr="00ED3F75">
        <w:trPr>
          <w:trHeight w:val="167"/>
        </w:trPr>
        <w:tc>
          <w:tcPr>
            <w:tcW w:w="560" w:type="dxa"/>
            <w:vMerge/>
          </w:tcPr>
          <w:p w:rsidR="006537A2" w:rsidRPr="00387C8F" w:rsidRDefault="006537A2" w:rsidP="00BA22CC"/>
        </w:tc>
        <w:tc>
          <w:tcPr>
            <w:tcW w:w="2421" w:type="dxa"/>
            <w:vMerge/>
          </w:tcPr>
          <w:p w:rsidR="006537A2" w:rsidRPr="00387C8F" w:rsidRDefault="006537A2" w:rsidP="00BA22CC"/>
        </w:tc>
        <w:tc>
          <w:tcPr>
            <w:tcW w:w="4782" w:type="dxa"/>
          </w:tcPr>
          <w:p w:rsidR="006537A2" w:rsidRPr="00D33918" w:rsidRDefault="006537A2" w:rsidP="0000056A">
            <w:r w:rsidRPr="00387C8F">
              <w:rPr>
                <w:sz w:val="24"/>
                <w:szCs w:val="24"/>
                <w:lang w:eastAsia="en-US"/>
              </w:rPr>
              <w:t>Игра в теннис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6537A2" w:rsidRPr="00D33918" w:rsidRDefault="006537A2" w:rsidP="0000056A">
            <w:pPr>
              <w:jc w:val="center"/>
            </w:pPr>
            <w:r w:rsidRPr="00387C8F">
              <w:rPr>
                <w:sz w:val="24"/>
                <w:szCs w:val="24"/>
                <w:lang w:eastAsia="en-US"/>
              </w:rPr>
              <w:t>30 руб. /час</w:t>
            </w:r>
          </w:p>
        </w:tc>
      </w:tr>
      <w:tr w:rsidR="00221E44" w:rsidRPr="00387C8F" w:rsidTr="00ED3F75">
        <w:trPr>
          <w:trHeight w:val="1021"/>
        </w:trPr>
        <w:tc>
          <w:tcPr>
            <w:tcW w:w="560" w:type="dxa"/>
            <w:vMerge/>
          </w:tcPr>
          <w:p w:rsidR="00221E44" w:rsidRPr="00387C8F" w:rsidRDefault="00221E44" w:rsidP="00BA22CC"/>
        </w:tc>
        <w:tc>
          <w:tcPr>
            <w:tcW w:w="2421" w:type="dxa"/>
            <w:vMerge/>
          </w:tcPr>
          <w:p w:rsidR="00221E44" w:rsidRPr="00387C8F" w:rsidRDefault="00221E44" w:rsidP="00BA22CC"/>
        </w:tc>
        <w:tc>
          <w:tcPr>
            <w:tcW w:w="4782" w:type="dxa"/>
          </w:tcPr>
          <w:p w:rsidR="00221E44" w:rsidRPr="006537A2" w:rsidRDefault="00352487" w:rsidP="00352487">
            <w:pPr>
              <w:rPr>
                <w:sz w:val="24"/>
                <w:szCs w:val="24"/>
              </w:rPr>
            </w:pPr>
            <w:r w:rsidRPr="00C11D11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221E44" w:rsidRDefault="00352487" w:rsidP="0000056A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6537A2" w:rsidRPr="00387C8F" w:rsidTr="00EF1D32">
        <w:trPr>
          <w:trHeight w:val="283"/>
        </w:trPr>
        <w:tc>
          <w:tcPr>
            <w:tcW w:w="560" w:type="dxa"/>
            <w:vMerge/>
          </w:tcPr>
          <w:p w:rsidR="006537A2" w:rsidRPr="00387C8F" w:rsidRDefault="006537A2" w:rsidP="00BA22CC"/>
        </w:tc>
        <w:tc>
          <w:tcPr>
            <w:tcW w:w="2421" w:type="dxa"/>
            <w:vMerge/>
          </w:tcPr>
          <w:p w:rsidR="006537A2" w:rsidRPr="00387C8F" w:rsidRDefault="006537A2" w:rsidP="00BA22CC"/>
        </w:tc>
        <w:tc>
          <w:tcPr>
            <w:tcW w:w="4782" w:type="dxa"/>
          </w:tcPr>
          <w:p w:rsidR="006537A2" w:rsidRPr="006537A2" w:rsidRDefault="00352487" w:rsidP="0000056A">
            <w:r w:rsidRPr="00352487">
              <w:rPr>
                <w:sz w:val="24"/>
              </w:rPr>
              <w:t>Проведение ярмарок, лотерей, выставок.</w:t>
            </w:r>
          </w:p>
        </w:tc>
        <w:tc>
          <w:tcPr>
            <w:tcW w:w="1559" w:type="dxa"/>
          </w:tcPr>
          <w:p w:rsidR="006537A2" w:rsidRPr="00D33918" w:rsidRDefault="00352487" w:rsidP="0000056A">
            <w:pPr>
              <w:jc w:val="center"/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221E44" w:rsidRPr="00387C8F" w:rsidTr="00ED3F75">
        <w:trPr>
          <w:trHeight w:val="342"/>
        </w:trPr>
        <w:tc>
          <w:tcPr>
            <w:tcW w:w="560" w:type="dxa"/>
            <w:vMerge/>
          </w:tcPr>
          <w:p w:rsidR="00221E44" w:rsidRPr="00387C8F" w:rsidRDefault="00221E44" w:rsidP="00BA22CC"/>
        </w:tc>
        <w:tc>
          <w:tcPr>
            <w:tcW w:w="2421" w:type="dxa"/>
            <w:vMerge/>
          </w:tcPr>
          <w:p w:rsidR="00221E44" w:rsidRPr="00387C8F" w:rsidRDefault="00221E44" w:rsidP="00BA22CC"/>
        </w:tc>
        <w:tc>
          <w:tcPr>
            <w:tcW w:w="4782" w:type="dxa"/>
          </w:tcPr>
          <w:p w:rsidR="00221E44" w:rsidRDefault="00221E44" w:rsidP="0000056A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Копировально-множительные услуги.</w:t>
            </w:r>
          </w:p>
          <w:p w:rsidR="00523DF8" w:rsidRPr="00387C8F" w:rsidRDefault="00523DF8" w:rsidP="000005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E44" w:rsidRPr="00387C8F" w:rsidRDefault="005701EA" w:rsidP="000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21E44" w:rsidRPr="00387C8F">
              <w:rPr>
                <w:sz w:val="24"/>
                <w:szCs w:val="24"/>
              </w:rPr>
              <w:t>руб. / стр.</w:t>
            </w:r>
          </w:p>
        </w:tc>
      </w:tr>
      <w:tr w:rsidR="00072001" w:rsidRPr="00387C8F" w:rsidTr="00ED3F75">
        <w:tc>
          <w:tcPr>
            <w:tcW w:w="560" w:type="dxa"/>
            <w:vMerge w:val="restart"/>
          </w:tcPr>
          <w:p w:rsidR="00072001" w:rsidRPr="00387C8F" w:rsidRDefault="006C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72001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072001" w:rsidRPr="00387C8F" w:rsidRDefault="00072001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Луценковский </w:t>
            </w:r>
            <w:r>
              <w:rPr>
                <w:sz w:val="24"/>
                <w:szCs w:val="24"/>
              </w:rPr>
              <w:t xml:space="preserve">сельский </w:t>
            </w:r>
            <w:r w:rsidRPr="00387C8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4782" w:type="dxa"/>
          </w:tcPr>
          <w:p w:rsidR="00072001" w:rsidRPr="00387C8F" w:rsidRDefault="00072001" w:rsidP="00B42732">
            <w:pPr>
              <w:jc w:val="both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Проведение молодежных дискотек</w:t>
            </w:r>
          </w:p>
        </w:tc>
        <w:tc>
          <w:tcPr>
            <w:tcW w:w="1559" w:type="dxa"/>
          </w:tcPr>
          <w:p w:rsidR="00072001" w:rsidRPr="00387C8F" w:rsidRDefault="00072001" w:rsidP="00767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87C8F">
              <w:rPr>
                <w:sz w:val="24"/>
                <w:szCs w:val="24"/>
                <w:lang w:eastAsia="en-US"/>
              </w:rPr>
              <w:t>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jc w:val="both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Проведение вечеров отдыха (с участием эстрадных коллективов)</w:t>
            </w:r>
          </w:p>
        </w:tc>
        <w:tc>
          <w:tcPr>
            <w:tcW w:w="1559" w:type="dxa"/>
          </w:tcPr>
          <w:p w:rsidR="00072001" w:rsidRPr="00387C8F" w:rsidRDefault="00072001" w:rsidP="007670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87C8F">
              <w:rPr>
                <w:sz w:val="24"/>
                <w:szCs w:val="24"/>
                <w:lang w:eastAsia="en-US"/>
              </w:rPr>
              <w:t>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 xml:space="preserve">Игра в бильярд. </w:t>
            </w:r>
          </w:p>
        </w:tc>
        <w:tc>
          <w:tcPr>
            <w:tcW w:w="1559" w:type="dxa"/>
          </w:tcPr>
          <w:p w:rsidR="00072001" w:rsidRPr="00387C8F" w:rsidRDefault="005701EA" w:rsidP="0076702C">
            <w:pPr>
              <w:jc w:val="center"/>
              <w:rPr>
                <w:sz w:val="24"/>
                <w:szCs w:val="24"/>
                <w:lang w:eastAsia="en-US"/>
              </w:rPr>
            </w:pPr>
            <w:r w:rsidRPr="005701EA">
              <w:rPr>
                <w:sz w:val="24"/>
                <w:szCs w:val="24"/>
                <w:lang w:eastAsia="en-US"/>
              </w:rPr>
              <w:t xml:space="preserve">70 </w:t>
            </w:r>
            <w:r w:rsidR="00072001" w:rsidRPr="00387C8F">
              <w:rPr>
                <w:sz w:val="24"/>
                <w:szCs w:val="24"/>
                <w:lang w:eastAsia="en-US"/>
              </w:rPr>
              <w:t>руб./час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287F7D" w:rsidP="00287F7D">
            <w:pPr>
              <w:rPr>
                <w:sz w:val="24"/>
                <w:szCs w:val="24"/>
              </w:rPr>
            </w:pPr>
            <w:r w:rsidRPr="00287F7D">
              <w:rPr>
                <w:sz w:val="24"/>
              </w:rPr>
              <w:t>Предоставление звукоусилительной аппаратуры, светотехнического оборудования, музыкальных инструментов:</w:t>
            </w:r>
            <w:r>
              <w:rPr>
                <w:sz w:val="24"/>
                <w:szCs w:val="24"/>
              </w:rPr>
              <w:t xml:space="preserve"> </w:t>
            </w:r>
            <w:r w:rsidR="00072001">
              <w:rPr>
                <w:sz w:val="24"/>
                <w:szCs w:val="24"/>
              </w:rPr>
              <w:t xml:space="preserve">- </w:t>
            </w:r>
            <w:r w:rsidR="00072001" w:rsidRPr="00387C8F">
              <w:rPr>
                <w:sz w:val="24"/>
                <w:szCs w:val="24"/>
              </w:rPr>
              <w:t>в здании учреждения.</w:t>
            </w:r>
          </w:p>
        </w:tc>
        <w:tc>
          <w:tcPr>
            <w:tcW w:w="1559" w:type="dxa"/>
          </w:tcPr>
          <w:p w:rsidR="00287F7D" w:rsidRDefault="00287F7D" w:rsidP="0076702C">
            <w:pPr>
              <w:jc w:val="center"/>
              <w:rPr>
                <w:sz w:val="24"/>
                <w:szCs w:val="24"/>
              </w:rPr>
            </w:pPr>
          </w:p>
          <w:p w:rsidR="00287F7D" w:rsidRDefault="00287F7D" w:rsidP="0076702C">
            <w:pPr>
              <w:jc w:val="center"/>
              <w:rPr>
                <w:sz w:val="24"/>
                <w:szCs w:val="24"/>
              </w:rPr>
            </w:pPr>
          </w:p>
          <w:p w:rsidR="00287F7D" w:rsidRDefault="00287F7D" w:rsidP="0076702C">
            <w:pPr>
              <w:jc w:val="center"/>
              <w:rPr>
                <w:sz w:val="24"/>
                <w:szCs w:val="24"/>
              </w:rPr>
            </w:pPr>
          </w:p>
          <w:p w:rsidR="00072001" w:rsidRPr="00387C8F" w:rsidRDefault="00072001" w:rsidP="0076702C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B06DAC" w:rsidP="00B06DAC">
            <w:pPr>
              <w:rPr>
                <w:sz w:val="24"/>
                <w:szCs w:val="24"/>
              </w:rPr>
            </w:pPr>
            <w:r w:rsidRPr="00B06DAC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072001" w:rsidRPr="00387C8F" w:rsidRDefault="00072001" w:rsidP="00767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 /час</w:t>
            </w:r>
          </w:p>
        </w:tc>
      </w:tr>
      <w:tr w:rsidR="00072001" w:rsidRPr="00387C8F" w:rsidTr="00ED3F75">
        <w:tc>
          <w:tcPr>
            <w:tcW w:w="560" w:type="dxa"/>
            <w:vMerge w:val="restart"/>
          </w:tcPr>
          <w:p w:rsidR="00072001" w:rsidRPr="00387C8F" w:rsidRDefault="006C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001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072001" w:rsidRPr="00387C8F" w:rsidRDefault="006C66A7" w:rsidP="0079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2001">
              <w:rPr>
                <w:sz w:val="24"/>
                <w:szCs w:val="24"/>
              </w:rPr>
              <w:t>Центр ку</w:t>
            </w:r>
            <w:r>
              <w:rPr>
                <w:sz w:val="24"/>
                <w:szCs w:val="24"/>
              </w:rPr>
              <w:t>льтурного развития села Матрено-Г</w:t>
            </w:r>
            <w:r w:rsidR="00072001">
              <w:rPr>
                <w:sz w:val="24"/>
                <w:szCs w:val="24"/>
              </w:rPr>
              <w:t>ез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072001" w:rsidRPr="00387C8F" w:rsidRDefault="00F21B85" w:rsidP="00FF1D1A">
            <w:pPr>
              <w:rPr>
                <w:sz w:val="24"/>
                <w:szCs w:val="24"/>
              </w:rPr>
            </w:pPr>
            <w:r w:rsidRPr="008C231B">
              <w:rPr>
                <w:sz w:val="24"/>
              </w:rPr>
              <w:t>Проведение культурно-досуговых мероприятий (профессиональных и календарных праздников, концертов, развлекательных вечеров, балов, спектаклей, игровых, танцевальных, шоу-программ, конкурсов, фестивалей, обрядов).</w:t>
            </w:r>
            <w:r w:rsidR="00072001" w:rsidRPr="008C231B">
              <w:rPr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72001" w:rsidRPr="00387C8F" w:rsidRDefault="00F21B85" w:rsidP="00B4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/</w:t>
            </w:r>
            <w:r w:rsidR="00072001" w:rsidRPr="00387C8F">
              <w:rPr>
                <w:sz w:val="24"/>
                <w:szCs w:val="24"/>
              </w:rPr>
              <w:t>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F6662" w:rsidRPr="008C231B" w:rsidRDefault="000F6662" w:rsidP="00F63451">
            <w:pPr>
              <w:rPr>
                <w:sz w:val="24"/>
              </w:rPr>
            </w:pPr>
            <w:r w:rsidRPr="008C231B">
              <w:rPr>
                <w:sz w:val="24"/>
              </w:rPr>
              <w:t>Организация концертных программ, праздников и торжеств с участием творческих коллективов и солистов:</w:t>
            </w:r>
            <w:r w:rsidR="00072001" w:rsidRPr="008C231B">
              <w:rPr>
                <w:sz w:val="24"/>
              </w:rPr>
              <w:t xml:space="preserve"> </w:t>
            </w:r>
          </w:p>
          <w:p w:rsidR="00072001" w:rsidRPr="008C231B" w:rsidRDefault="000F6662" w:rsidP="00F63451">
            <w:pPr>
              <w:rPr>
                <w:sz w:val="24"/>
              </w:rPr>
            </w:pPr>
            <w:r w:rsidRPr="008C231B">
              <w:rPr>
                <w:sz w:val="24"/>
              </w:rPr>
              <w:t xml:space="preserve">- </w:t>
            </w:r>
            <w:r w:rsidR="00072001" w:rsidRPr="008C231B">
              <w:rPr>
                <w:sz w:val="24"/>
              </w:rPr>
              <w:t>для детской аудитории</w:t>
            </w:r>
          </w:p>
          <w:p w:rsidR="00072001" w:rsidRPr="00387C8F" w:rsidRDefault="00072001" w:rsidP="00F63451">
            <w:r w:rsidRPr="008C231B">
              <w:rPr>
                <w:sz w:val="24"/>
              </w:rPr>
              <w:t>- для взрослой аудитории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</w:p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</w:p>
          <w:p w:rsidR="006B31B9" w:rsidRDefault="006B31B9" w:rsidP="000F6662">
            <w:pPr>
              <w:rPr>
                <w:sz w:val="24"/>
                <w:szCs w:val="24"/>
              </w:rPr>
            </w:pPr>
          </w:p>
          <w:p w:rsidR="00072001" w:rsidRPr="00387C8F" w:rsidRDefault="00072001" w:rsidP="000F6662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  <w:p w:rsidR="00072001" w:rsidRPr="00387C8F" w:rsidRDefault="00072001" w:rsidP="00F63451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F21B85" w:rsidRPr="00387C8F" w:rsidTr="00ED3F75">
        <w:tc>
          <w:tcPr>
            <w:tcW w:w="560" w:type="dxa"/>
            <w:vMerge/>
          </w:tcPr>
          <w:p w:rsidR="00F21B85" w:rsidRPr="00387C8F" w:rsidRDefault="00F21B85"/>
        </w:tc>
        <w:tc>
          <w:tcPr>
            <w:tcW w:w="2421" w:type="dxa"/>
            <w:vMerge/>
          </w:tcPr>
          <w:p w:rsidR="00F21B85" w:rsidRPr="00387C8F" w:rsidRDefault="00F21B85"/>
        </w:tc>
        <w:tc>
          <w:tcPr>
            <w:tcW w:w="4782" w:type="dxa"/>
          </w:tcPr>
          <w:p w:rsidR="00F21B85" w:rsidRPr="00387C8F" w:rsidRDefault="00B82A32" w:rsidP="00B42732">
            <w:r w:rsidRPr="008C231B">
              <w:rPr>
                <w:sz w:val="24"/>
              </w:rPr>
              <w:t>Проведение корпоративных мероприятий (юбилеев, свадеб, дней рождения), театрализованных представлений, народных гуляний со сказочными персонажами (на Новый год, Рождество, Троицу и т.д.).</w:t>
            </w:r>
          </w:p>
        </w:tc>
        <w:tc>
          <w:tcPr>
            <w:tcW w:w="1559" w:type="dxa"/>
          </w:tcPr>
          <w:p w:rsidR="00F21B85" w:rsidRPr="00387C8F" w:rsidRDefault="000B7094" w:rsidP="00B42732">
            <w:pPr>
              <w:jc w:val="center"/>
            </w:pPr>
            <w:r>
              <w:rPr>
                <w:sz w:val="24"/>
                <w:szCs w:val="24"/>
              </w:rPr>
              <w:t>300 руб./</w:t>
            </w:r>
            <w:r w:rsidRPr="00387C8F">
              <w:rPr>
                <w:sz w:val="24"/>
                <w:szCs w:val="24"/>
              </w:rPr>
              <w:t>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8C231B" w:rsidP="00B42732">
            <w:pPr>
              <w:rPr>
                <w:sz w:val="24"/>
                <w:szCs w:val="24"/>
              </w:rPr>
            </w:pPr>
            <w:r w:rsidRPr="008C231B">
              <w:rPr>
                <w:sz w:val="24"/>
              </w:rPr>
              <w:t>Организация работы площадок для детей (проведение детских дискотек, спортивно-оздоровительных, игровых и познавательных программ)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9F558D" w:rsidP="00B4273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58D">
              <w:rPr>
                <w:sz w:val="24"/>
              </w:rPr>
              <w:t>Организация концертов, спектаклей, представлений с гастролирующими коллективами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оведение молодежных дискотек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jc w:val="both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оведение вечеров отдыха (с участием эстрадных коллективов)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7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 xml:space="preserve">Игра в бильярд. </w:t>
            </w:r>
          </w:p>
        </w:tc>
        <w:tc>
          <w:tcPr>
            <w:tcW w:w="1559" w:type="dxa"/>
          </w:tcPr>
          <w:p w:rsidR="00072001" w:rsidRPr="00387C8F" w:rsidRDefault="005701EA" w:rsidP="005701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072001" w:rsidRPr="00387C8F">
              <w:rPr>
                <w:sz w:val="24"/>
                <w:szCs w:val="24"/>
                <w:lang w:eastAsia="en-US"/>
              </w:rPr>
              <w:t xml:space="preserve"> руб./час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Игра в теннис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  <w:lang w:eastAsia="en-US"/>
              </w:rPr>
            </w:pPr>
            <w:r w:rsidRPr="00387C8F">
              <w:rPr>
                <w:sz w:val="24"/>
                <w:szCs w:val="24"/>
                <w:lang w:eastAsia="en-US"/>
              </w:rPr>
              <w:t>30 руб. /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924243" w:rsidP="00B42732">
            <w:pPr>
              <w:rPr>
                <w:sz w:val="24"/>
                <w:szCs w:val="24"/>
              </w:rPr>
            </w:pPr>
            <w:r w:rsidRPr="00C11D11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едоставление сценических костюмов</w:t>
            </w:r>
            <w:r w:rsidR="00924243">
              <w:rPr>
                <w:sz w:val="24"/>
                <w:szCs w:val="24"/>
              </w:rPr>
              <w:t xml:space="preserve"> одежды, обуви)</w:t>
            </w:r>
            <w:r w:rsidRPr="00387C8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сут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Предоставление звукоусилительной аппаратуры, </w:t>
            </w:r>
            <w:r w:rsidR="00924243" w:rsidRPr="00287F7D">
              <w:rPr>
                <w:sz w:val="24"/>
              </w:rPr>
              <w:t>светотехнического оборудования,</w:t>
            </w:r>
            <w:r w:rsidR="00924243">
              <w:rPr>
                <w:sz w:val="24"/>
              </w:rPr>
              <w:t xml:space="preserve"> </w:t>
            </w:r>
            <w:r w:rsidRPr="00387C8F">
              <w:rPr>
                <w:sz w:val="24"/>
                <w:szCs w:val="24"/>
              </w:rPr>
              <w:t>музыкальных инструментов: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- в здании учреждения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</w:t>
            </w:r>
          </w:p>
        </w:tc>
      </w:tr>
      <w:tr w:rsidR="00072001" w:rsidRPr="00387C8F" w:rsidTr="00523DF8">
        <w:trPr>
          <w:trHeight w:val="29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bottom w:val="single" w:sz="4" w:space="0" w:color="auto"/>
            </w:tcBorders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Default="00072001" w:rsidP="00B427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- за пределами учреждения.</w:t>
            </w:r>
          </w:p>
          <w:p w:rsidR="00523DF8" w:rsidRPr="00387C8F" w:rsidRDefault="00523DF8" w:rsidP="00B4273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2001" w:rsidRPr="00387C8F" w:rsidRDefault="00072001" w:rsidP="00281ADC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час.</w:t>
            </w:r>
          </w:p>
        </w:tc>
      </w:tr>
      <w:tr w:rsidR="00072001" w:rsidRPr="00387C8F" w:rsidTr="00523DF8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072001" w:rsidRPr="00387C8F" w:rsidRDefault="006C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72001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</w:tcBorders>
          </w:tcPr>
          <w:p w:rsidR="00072001" w:rsidRPr="000765BD" w:rsidRDefault="006C66A7" w:rsidP="0079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2001" w:rsidRPr="000765BD">
              <w:rPr>
                <w:sz w:val="24"/>
                <w:szCs w:val="24"/>
              </w:rPr>
              <w:t>Центр культурного развития села Мухоудеро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072001" w:rsidRPr="00387C8F" w:rsidRDefault="0085138B" w:rsidP="00B42732">
            <w:pPr>
              <w:rPr>
                <w:sz w:val="24"/>
                <w:szCs w:val="24"/>
              </w:rPr>
            </w:pPr>
            <w:r w:rsidRPr="008C231B">
              <w:rPr>
                <w:sz w:val="24"/>
              </w:rPr>
              <w:t>Организация работы площадок для детей (проведение детских дискотек, спортивно-оздоровительных, игровых и познавательных программ)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Игра в бильярд.</w:t>
            </w:r>
          </w:p>
        </w:tc>
        <w:tc>
          <w:tcPr>
            <w:tcW w:w="1559" w:type="dxa"/>
          </w:tcPr>
          <w:p w:rsidR="00072001" w:rsidRPr="00387C8F" w:rsidRDefault="0085138B" w:rsidP="00DA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2001" w:rsidRPr="00387C8F">
              <w:rPr>
                <w:sz w:val="24"/>
                <w:szCs w:val="24"/>
              </w:rPr>
              <w:t>0 руб./час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</w:rPr>
              <w:t>Игра в теннис.</w:t>
            </w:r>
          </w:p>
        </w:tc>
        <w:tc>
          <w:tcPr>
            <w:tcW w:w="1559" w:type="dxa"/>
          </w:tcPr>
          <w:p w:rsidR="00072001" w:rsidRPr="00387C8F" w:rsidRDefault="00072001" w:rsidP="00DA7441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 /час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85138B" w:rsidP="00B42732">
            <w:pPr>
              <w:rPr>
                <w:sz w:val="24"/>
                <w:szCs w:val="24"/>
              </w:rPr>
            </w:pPr>
            <w:r w:rsidRPr="00C11D11">
              <w:rPr>
                <w:sz w:val="24"/>
              </w:rPr>
              <w:t>Предоставление игровых и спортивных комнат, спортивного инвентаря (шашек, шахмат, нардов)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072001" w:rsidP="00B4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ёжных дискотек</w:t>
            </w:r>
            <w:r w:rsidRPr="00387C8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072001" w:rsidRPr="00387C8F" w:rsidTr="00ED3F75"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387C8F" w:rsidRDefault="006A2A86" w:rsidP="00B4273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спортивного оборудования</w:t>
            </w:r>
            <w:r w:rsidR="00072001" w:rsidRPr="00387C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72001" w:rsidRPr="00387C8F">
              <w:rPr>
                <w:sz w:val="24"/>
                <w:szCs w:val="24"/>
              </w:rPr>
              <w:t>тренажеров</w:t>
            </w:r>
            <w:r>
              <w:rPr>
                <w:sz w:val="24"/>
                <w:szCs w:val="24"/>
              </w:rPr>
              <w:t>)</w:t>
            </w:r>
            <w:r w:rsidR="00072001" w:rsidRPr="00387C8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72001" w:rsidRPr="00387C8F" w:rsidRDefault="00072001" w:rsidP="00B4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072001" w:rsidRPr="00387C8F" w:rsidTr="00ED3F75">
        <w:trPr>
          <w:trHeight w:val="351"/>
        </w:trPr>
        <w:tc>
          <w:tcPr>
            <w:tcW w:w="560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72001" w:rsidRPr="00387C8F" w:rsidRDefault="000720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72001" w:rsidRPr="00491B6F" w:rsidRDefault="006A2A86" w:rsidP="00491B6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072001" w:rsidRPr="00491B6F">
              <w:rPr>
                <w:sz w:val="24"/>
                <w:szCs w:val="24"/>
                <w:shd w:val="clear" w:color="auto" w:fill="FFFFFF"/>
              </w:rPr>
              <w:t>концертных программ</w:t>
            </w:r>
            <w:r>
              <w:rPr>
                <w:sz w:val="24"/>
                <w:szCs w:val="24"/>
                <w:shd w:val="clear" w:color="auto" w:fill="FFFFFF"/>
              </w:rPr>
              <w:t>, праздников и торжеств</w:t>
            </w:r>
            <w:r w:rsidR="00FE4102">
              <w:rPr>
                <w:sz w:val="24"/>
                <w:szCs w:val="24"/>
                <w:shd w:val="clear" w:color="auto" w:fill="FFFFFF"/>
              </w:rPr>
              <w:t xml:space="preserve"> с участием творческих коллективов и солистов</w:t>
            </w:r>
            <w:r w:rsidR="00072001" w:rsidRPr="00491B6F">
              <w:rPr>
                <w:sz w:val="24"/>
                <w:szCs w:val="24"/>
                <w:shd w:val="clear" w:color="auto" w:fill="FFFFFF"/>
              </w:rPr>
              <w:t>:</w:t>
            </w:r>
          </w:p>
          <w:p w:rsidR="00072001" w:rsidRPr="00491B6F" w:rsidRDefault="00072001" w:rsidP="00491B6F">
            <w:pPr>
              <w:rPr>
                <w:sz w:val="24"/>
                <w:szCs w:val="24"/>
                <w:shd w:val="clear" w:color="auto" w:fill="FFFFFF"/>
              </w:rPr>
            </w:pPr>
            <w:r w:rsidRPr="00491B6F">
              <w:rPr>
                <w:sz w:val="24"/>
                <w:szCs w:val="24"/>
                <w:shd w:val="clear" w:color="auto" w:fill="FFFFFF"/>
              </w:rPr>
              <w:t>- для детской аудитории;</w:t>
            </w:r>
          </w:p>
          <w:p w:rsidR="00072001" w:rsidRPr="00491B6F" w:rsidRDefault="00072001" w:rsidP="00491B6F">
            <w:pPr>
              <w:rPr>
                <w:sz w:val="24"/>
                <w:szCs w:val="24"/>
                <w:shd w:val="clear" w:color="auto" w:fill="FFFFFF"/>
              </w:rPr>
            </w:pPr>
            <w:r w:rsidRPr="00491B6F">
              <w:rPr>
                <w:sz w:val="24"/>
                <w:szCs w:val="24"/>
                <w:shd w:val="clear" w:color="auto" w:fill="FFFFFF"/>
              </w:rPr>
              <w:t>- для взрослой аудитории.</w:t>
            </w:r>
          </w:p>
        </w:tc>
        <w:tc>
          <w:tcPr>
            <w:tcW w:w="1559" w:type="dxa"/>
          </w:tcPr>
          <w:p w:rsidR="00072001" w:rsidRDefault="00072001" w:rsidP="00B42732">
            <w:pPr>
              <w:jc w:val="center"/>
              <w:rPr>
                <w:sz w:val="24"/>
                <w:szCs w:val="24"/>
              </w:rPr>
            </w:pPr>
          </w:p>
          <w:p w:rsidR="006A2A86" w:rsidRDefault="006A2A86" w:rsidP="00B42732">
            <w:pPr>
              <w:jc w:val="center"/>
              <w:rPr>
                <w:sz w:val="24"/>
                <w:szCs w:val="24"/>
              </w:rPr>
            </w:pPr>
          </w:p>
          <w:p w:rsidR="006A2A86" w:rsidRDefault="006A2A86" w:rsidP="00B42732">
            <w:pPr>
              <w:jc w:val="center"/>
              <w:rPr>
                <w:sz w:val="24"/>
                <w:szCs w:val="24"/>
              </w:rPr>
            </w:pPr>
          </w:p>
          <w:p w:rsidR="00072001" w:rsidRPr="00491B6F" w:rsidRDefault="00072001" w:rsidP="00B42732">
            <w:pPr>
              <w:jc w:val="center"/>
              <w:rPr>
                <w:sz w:val="24"/>
                <w:szCs w:val="24"/>
              </w:rPr>
            </w:pPr>
            <w:r w:rsidRPr="00491B6F">
              <w:rPr>
                <w:sz w:val="24"/>
                <w:szCs w:val="24"/>
              </w:rPr>
              <w:t>20 руб.</w:t>
            </w:r>
          </w:p>
          <w:p w:rsidR="00072001" w:rsidRPr="00491B6F" w:rsidRDefault="006A2A86" w:rsidP="0007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2001" w:rsidRPr="00491B6F">
              <w:rPr>
                <w:sz w:val="24"/>
                <w:szCs w:val="24"/>
              </w:rPr>
              <w:t>50 руб.</w:t>
            </w:r>
          </w:p>
        </w:tc>
      </w:tr>
      <w:tr w:rsidR="00072001" w:rsidRPr="00387C8F" w:rsidTr="00ED3F75">
        <w:trPr>
          <w:trHeight w:val="385"/>
        </w:trPr>
        <w:tc>
          <w:tcPr>
            <w:tcW w:w="560" w:type="dxa"/>
            <w:vMerge/>
          </w:tcPr>
          <w:p w:rsidR="00072001" w:rsidRPr="00387C8F" w:rsidRDefault="00072001"/>
        </w:tc>
        <w:tc>
          <w:tcPr>
            <w:tcW w:w="2421" w:type="dxa"/>
            <w:vMerge/>
          </w:tcPr>
          <w:p w:rsidR="00072001" w:rsidRPr="00387C8F" w:rsidRDefault="00072001"/>
        </w:tc>
        <w:tc>
          <w:tcPr>
            <w:tcW w:w="4782" w:type="dxa"/>
          </w:tcPr>
          <w:p w:rsidR="00072001" w:rsidRPr="00EC6B40" w:rsidRDefault="00072001" w:rsidP="0000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</w:t>
            </w:r>
            <w:r w:rsidRPr="00EC6B40">
              <w:rPr>
                <w:sz w:val="24"/>
                <w:szCs w:val="24"/>
              </w:rPr>
              <w:t>ценических костюмов</w:t>
            </w:r>
            <w:r w:rsidR="006A2A86">
              <w:rPr>
                <w:sz w:val="24"/>
                <w:szCs w:val="24"/>
              </w:rPr>
              <w:t xml:space="preserve"> (одежды, обуви)</w:t>
            </w:r>
          </w:p>
        </w:tc>
        <w:tc>
          <w:tcPr>
            <w:tcW w:w="1559" w:type="dxa"/>
          </w:tcPr>
          <w:p w:rsidR="00072001" w:rsidRPr="00EC6B40" w:rsidRDefault="00072001" w:rsidP="0000056A">
            <w:pPr>
              <w:jc w:val="center"/>
              <w:rPr>
                <w:sz w:val="24"/>
                <w:szCs w:val="24"/>
              </w:rPr>
            </w:pPr>
            <w:r w:rsidRPr="00EC6B40">
              <w:rPr>
                <w:sz w:val="24"/>
                <w:szCs w:val="24"/>
              </w:rPr>
              <w:t>300 руб.</w:t>
            </w:r>
            <w:r>
              <w:rPr>
                <w:sz w:val="24"/>
                <w:szCs w:val="24"/>
              </w:rPr>
              <w:t>/сутки</w:t>
            </w:r>
          </w:p>
        </w:tc>
      </w:tr>
      <w:tr w:rsidR="00072001" w:rsidRPr="00387C8F" w:rsidTr="00ED3F75">
        <w:trPr>
          <w:trHeight w:val="351"/>
        </w:trPr>
        <w:tc>
          <w:tcPr>
            <w:tcW w:w="560" w:type="dxa"/>
            <w:vMerge/>
          </w:tcPr>
          <w:p w:rsidR="00072001" w:rsidRPr="00387C8F" w:rsidRDefault="00072001"/>
        </w:tc>
        <w:tc>
          <w:tcPr>
            <w:tcW w:w="2421" w:type="dxa"/>
            <w:vMerge/>
          </w:tcPr>
          <w:p w:rsidR="00072001" w:rsidRPr="00387C8F" w:rsidRDefault="00072001"/>
        </w:tc>
        <w:tc>
          <w:tcPr>
            <w:tcW w:w="4782" w:type="dxa"/>
          </w:tcPr>
          <w:p w:rsidR="00072001" w:rsidRPr="00B477F0" w:rsidRDefault="00072001" w:rsidP="0000056A">
            <w:pPr>
              <w:rPr>
                <w:sz w:val="24"/>
                <w:szCs w:val="24"/>
              </w:rPr>
            </w:pPr>
            <w:r w:rsidRPr="00B477F0">
              <w:rPr>
                <w:sz w:val="24"/>
                <w:szCs w:val="24"/>
              </w:rPr>
              <w:t xml:space="preserve">Театрализованное сопровождение туристических экскурсий </w:t>
            </w:r>
          </w:p>
        </w:tc>
        <w:tc>
          <w:tcPr>
            <w:tcW w:w="1559" w:type="dxa"/>
          </w:tcPr>
          <w:p w:rsidR="00072001" w:rsidRPr="00B477F0" w:rsidRDefault="00072001" w:rsidP="0000056A">
            <w:pPr>
              <w:jc w:val="center"/>
              <w:rPr>
                <w:sz w:val="24"/>
                <w:szCs w:val="24"/>
              </w:rPr>
            </w:pPr>
            <w:r w:rsidRPr="00B477F0">
              <w:rPr>
                <w:sz w:val="24"/>
                <w:szCs w:val="24"/>
              </w:rPr>
              <w:t>50 руб.</w:t>
            </w:r>
            <w:r>
              <w:rPr>
                <w:sz w:val="24"/>
                <w:szCs w:val="24"/>
              </w:rPr>
              <w:t>/час.</w:t>
            </w:r>
          </w:p>
        </w:tc>
      </w:tr>
      <w:tr w:rsidR="00072001" w:rsidRPr="00387C8F" w:rsidTr="00ED3F75">
        <w:trPr>
          <w:trHeight w:val="285"/>
        </w:trPr>
        <w:tc>
          <w:tcPr>
            <w:tcW w:w="560" w:type="dxa"/>
            <w:vMerge/>
          </w:tcPr>
          <w:p w:rsidR="00072001" w:rsidRPr="00387C8F" w:rsidRDefault="00072001"/>
        </w:tc>
        <w:tc>
          <w:tcPr>
            <w:tcW w:w="2421" w:type="dxa"/>
            <w:vMerge/>
          </w:tcPr>
          <w:p w:rsidR="00072001" w:rsidRPr="00387C8F" w:rsidRDefault="00072001"/>
        </w:tc>
        <w:tc>
          <w:tcPr>
            <w:tcW w:w="4782" w:type="dxa"/>
          </w:tcPr>
          <w:p w:rsidR="00072001" w:rsidRPr="00B477F0" w:rsidRDefault="006A2A86" w:rsidP="0000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цертов, спектаклей</w:t>
            </w:r>
            <w:r w:rsidR="00072001" w:rsidRPr="00B477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лений с гастролирующими коллективами</w:t>
            </w:r>
            <w:r w:rsidR="00072001" w:rsidRPr="00B477F0">
              <w:rPr>
                <w:sz w:val="24"/>
                <w:szCs w:val="24"/>
              </w:rPr>
              <w:t>.</w:t>
            </w:r>
          </w:p>
          <w:p w:rsidR="00072001" w:rsidRPr="00B477F0" w:rsidRDefault="00072001" w:rsidP="000005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2001" w:rsidRPr="00B477F0" w:rsidRDefault="00072001" w:rsidP="0000056A">
            <w:pPr>
              <w:jc w:val="center"/>
              <w:rPr>
                <w:sz w:val="24"/>
                <w:szCs w:val="24"/>
              </w:rPr>
            </w:pPr>
            <w:r w:rsidRPr="00B477F0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056C7D" w:rsidRPr="00387C8F" w:rsidTr="00ED3F75">
        <w:tc>
          <w:tcPr>
            <w:tcW w:w="560" w:type="dxa"/>
            <w:vMerge w:val="restart"/>
          </w:tcPr>
          <w:p w:rsidR="00056C7D" w:rsidRPr="00387C8F" w:rsidRDefault="006C66A7" w:rsidP="00A7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1219">
              <w:rPr>
                <w:sz w:val="24"/>
                <w:szCs w:val="24"/>
              </w:rPr>
              <w:t>1</w:t>
            </w:r>
            <w:r w:rsidR="00056C7D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056C7D" w:rsidRPr="00387C8F" w:rsidRDefault="006C66A7" w:rsidP="0079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56C7D">
              <w:rPr>
                <w:sz w:val="24"/>
                <w:szCs w:val="24"/>
              </w:rPr>
              <w:t>Центр культурного развития села Подсередне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056C7D" w:rsidRPr="00387C8F" w:rsidRDefault="0061107E" w:rsidP="00B50F5A">
            <w:pPr>
              <w:jc w:val="both"/>
              <w:rPr>
                <w:sz w:val="24"/>
                <w:szCs w:val="24"/>
              </w:rPr>
            </w:pPr>
            <w:r w:rsidRPr="008C231B">
              <w:rPr>
                <w:sz w:val="24"/>
              </w:rPr>
              <w:t>Организация работы площадок для детей (проведение детских дискотек, спортивно-оздоровительных, игровых и познавательных программ).</w:t>
            </w:r>
          </w:p>
        </w:tc>
        <w:tc>
          <w:tcPr>
            <w:tcW w:w="1559" w:type="dxa"/>
          </w:tcPr>
          <w:p w:rsidR="00056C7D" w:rsidRPr="00387C8F" w:rsidRDefault="00056C7D" w:rsidP="00EA449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20 руб.</w:t>
            </w:r>
          </w:p>
        </w:tc>
      </w:tr>
      <w:tr w:rsidR="00056C7D" w:rsidRPr="00387C8F" w:rsidTr="00ED3F75"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056C7D" w:rsidP="00B50F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</w:t>
            </w:r>
            <w:r w:rsidRPr="00387C8F">
              <w:rPr>
                <w:sz w:val="24"/>
                <w:szCs w:val="24"/>
              </w:rPr>
              <w:t>олодежных дискотек</w:t>
            </w:r>
          </w:p>
        </w:tc>
        <w:tc>
          <w:tcPr>
            <w:tcW w:w="1559" w:type="dxa"/>
          </w:tcPr>
          <w:p w:rsidR="00056C7D" w:rsidRPr="00387C8F" w:rsidRDefault="00056C7D" w:rsidP="00EA449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056C7D" w:rsidRPr="00387C8F" w:rsidTr="00ED3F75"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056C7D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056C7D" w:rsidRPr="00387C8F" w:rsidRDefault="0061107E" w:rsidP="00DA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6C7D" w:rsidRPr="00387C8F">
              <w:rPr>
                <w:sz w:val="24"/>
                <w:szCs w:val="24"/>
              </w:rPr>
              <w:t>0 руб./час.</w:t>
            </w:r>
          </w:p>
        </w:tc>
      </w:tr>
      <w:tr w:rsidR="00056C7D" w:rsidRPr="00387C8F" w:rsidTr="00ED3F75"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056C7D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теннис. </w:t>
            </w:r>
          </w:p>
        </w:tc>
        <w:tc>
          <w:tcPr>
            <w:tcW w:w="1559" w:type="dxa"/>
          </w:tcPr>
          <w:p w:rsidR="00056C7D" w:rsidRPr="00387C8F" w:rsidRDefault="00056C7D" w:rsidP="00DA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 /час.</w:t>
            </w:r>
          </w:p>
        </w:tc>
      </w:tr>
      <w:tr w:rsidR="00056C7D" w:rsidRPr="00387C8F" w:rsidTr="00ED3F75"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056C7D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едоставление сценических костюмов</w:t>
            </w:r>
            <w:r w:rsidR="0061107E">
              <w:rPr>
                <w:sz w:val="24"/>
                <w:szCs w:val="24"/>
              </w:rPr>
              <w:t xml:space="preserve"> (одежды, обуви)</w:t>
            </w:r>
          </w:p>
        </w:tc>
        <w:tc>
          <w:tcPr>
            <w:tcW w:w="1559" w:type="dxa"/>
          </w:tcPr>
          <w:p w:rsidR="00056C7D" w:rsidRPr="00387C8F" w:rsidRDefault="00056C7D" w:rsidP="00EA449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</w:t>
            </w:r>
            <w:r>
              <w:rPr>
                <w:sz w:val="24"/>
                <w:szCs w:val="24"/>
              </w:rPr>
              <w:t>/сут</w:t>
            </w:r>
          </w:p>
        </w:tc>
      </w:tr>
      <w:tr w:rsidR="00056C7D" w:rsidRPr="00387C8F" w:rsidTr="00ED3F75"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61107E" w:rsidP="00B95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 оборудования (</w:t>
            </w:r>
            <w:r w:rsidR="00056C7D" w:rsidRPr="00387C8F">
              <w:rPr>
                <w:sz w:val="24"/>
                <w:szCs w:val="24"/>
              </w:rPr>
              <w:t>тренаже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56C7D" w:rsidRPr="00387C8F" w:rsidRDefault="00056C7D" w:rsidP="00EA449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056C7D" w:rsidRPr="00387C8F" w:rsidTr="00ED3F75">
        <w:trPr>
          <w:trHeight w:val="1139"/>
        </w:trPr>
        <w:tc>
          <w:tcPr>
            <w:tcW w:w="560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56C7D" w:rsidRPr="00387C8F" w:rsidRDefault="00056C7D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056C7D" w:rsidRPr="00387C8F" w:rsidRDefault="0061107E" w:rsidP="0061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цертов, спектаклей</w:t>
            </w:r>
            <w:r w:rsidR="00056C7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лений с гастролирующими коллективами</w:t>
            </w:r>
            <w:r w:rsidR="00056C7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56C7D" w:rsidRPr="00387C8F" w:rsidRDefault="00056C7D" w:rsidP="00EA4492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056C7D" w:rsidRPr="00387C8F" w:rsidTr="00ED3F75">
        <w:trPr>
          <w:trHeight w:val="244"/>
        </w:trPr>
        <w:tc>
          <w:tcPr>
            <w:tcW w:w="560" w:type="dxa"/>
            <w:vMerge/>
          </w:tcPr>
          <w:p w:rsidR="00056C7D" w:rsidRPr="00387C8F" w:rsidRDefault="00056C7D"/>
        </w:tc>
        <w:tc>
          <w:tcPr>
            <w:tcW w:w="2421" w:type="dxa"/>
            <w:vMerge/>
          </w:tcPr>
          <w:p w:rsidR="00056C7D" w:rsidRPr="00387C8F" w:rsidRDefault="00056C7D"/>
        </w:tc>
        <w:tc>
          <w:tcPr>
            <w:tcW w:w="4782" w:type="dxa"/>
          </w:tcPr>
          <w:p w:rsidR="00056C7D" w:rsidRPr="00D77633" w:rsidRDefault="00056C7D" w:rsidP="00611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61107E">
              <w:rPr>
                <w:sz w:val="24"/>
                <w:szCs w:val="24"/>
              </w:rPr>
              <w:t>караоке-</w:t>
            </w:r>
            <w:r>
              <w:rPr>
                <w:sz w:val="24"/>
                <w:szCs w:val="24"/>
              </w:rPr>
              <w:t xml:space="preserve">вечеров </w:t>
            </w:r>
          </w:p>
        </w:tc>
        <w:tc>
          <w:tcPr>
            <w:tcW w:w="1559" w:type="dxa"/>
          </w:tcPr>
          <w:p w:rsidR="00056C7D" w:rsidRPr="00D77633" w:rsidRDefault="0061107E" w:rsidP="00EA4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6C7D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>/час.</w:t>
            </w:r>
          </w:p>
        </w:tc>
      </w:tr>
      <w:tr w:rsidR="00056C7D" w:rsidRPr="00387C8F" w:rsidTr="00ED3F75">
        <w:trPr>
          <w:trHeight w:val="385"/>
        </w:trPr>
        <w:tc>
          <w:tcPr>
            <w:tcW w:w="560" w:type="dxa"/>
            <w:vMerge/>
          </w:tcPr>
          <w:p w:rsidR="00056C7D" w:rsidRPr="00387C8F" w:rsidRDefault="00056C7D"/>
        </w:tc>
        <w:tc>
          <w:tcPr>
            <w:tcW w:w="2421" w:type="dxa"/>
            <w:vMerge/>
          </w:tcPr>
          <w:p w:rsidR="00056C7D" w:rsidRPr="00387C8F" w:rsidRDefault="00056C7D"/>
        </w:tc>
        <w:tc>
          <w:tcPr>
            <w:tcW w:w="4782" w:type="dxa"/>
          </w:tcPr>
          <w:p w:rsidR="00056C7D" w:rsidRPr="00D77633" w:rsidRDefault="0061107E" w:rsidP="00B95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зыкального сопровождения, зрительного зала, фойе</w:t>
            </w:r>
          </w:p>
        </w:tc>
        <w:tc>
          <w:tcPr>
            <w:tcW w:w="1559" w:type="dxa"/>
          </w:tcPr>
          <w:p w:rsidR="00056C7D" w:rsidRDefault="0061107E" w:rsidP="005A4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6C7D">
              <w:rPr>
                <w:sz w:val="24"/>
                <w:szCs w:val="24"/>
              </w:rPr>
              <w:t>0 руб.</w:t>
            </w:r>
            <w:r w:rsidR="00231CB0">
              <w:rPr>
                <w:sz w:val="24"/>
                <w:szCs w:val="24"/>
              </w:rPr>
              <w:t>/час.</w:t>
            </w:r>
          </w:p>
          <w:p w:rsidR="00056C7D" w:rsidRPr="00D77633" w:rsidRDefault="00056C7D" w:rsidP="00231CB0">
            <w:pPr>
              <w:rPr>
                <w:sz w:val="24"/>
                <w:szCs w:val="24"/>
              </w:rPr>
            </w:pPr>
          </w:p>
        </w:tc>
      </w:tr>
      <w:tr w:rsidR="00EF1D32" w:rsidRPr="00387C8F" w:rsidTr="00ED3F75">
        <w:tc>
          <w:tcPr>
            <w:tcW w:w="560" w:type="dxa"/>
            <w:vMerge w:val="restart"/>
          </w:tcPr>
          <w:p w:rsidR="00EF1D32" w:rsidRPr="00387C8F" w:rsidRDefault="00F4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D32">
              <w:rPr>
                <w:sz w:val="24"/>
                <w:szCs w:val="24"/>
              </w:rPr>
              <w:t>2</w:t>
            </w:r>
            <w:r w:rsidR="00EF1D32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EF1D32" w:rsidRPr="00387C8F" w:rsidRDefault="00EF1D32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Репенский модельный Дом культуры</w:t>
            </w: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молодёжных дискотек 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387C8F" w:rsidRDefault="00EF1D32" w:rsidP="00B95796">
            <w:pPr>
              <w:rPr>
                <w:color w:val="000000"/>
                <w:shd w:val="clear" w:color="auto" w:fill="FFFFFF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араоке-вечеров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</w:pPr>
            <w:r>
              <w:rPr>
                <w:sz w:val="24"/>
                <w:szCs w:val="24"/>
              </w:rPr>
              <w:t>50 руб./час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387C8F" w:rsidRDefault="00EF1D32" w:rsidP="00B95796">
            <w:pPr>
              <w:rPr>
                <w:color w:val="000000"/>
                <w:shd w:val="clear" w:color="auto" w:fill="FFFFFF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черов отдыха (с участием эстрадных коллективов)</w:t>
            </w:r>
          </w:p>
        </w:tc>
        <w:tc>
          <w:tcPr>
            <w:tcW w:w="1559" w:type="dxa"/>
          </w:tcPr>
          <w:p w:rsidR="00EF1D32" w:rsidRDefault="00EF1D32" w:rsidP="00802CE3">
            <w:pPr>
              <w:jc w:val="center"/>
            </w:pPr>
            <w:r>
              <w:t>7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>Игра в бильярд.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7C8F">
              <w:rPr>
                <w:sz w:val="24"/>
                <w:szCs w:val="24"/>
              </w:rPr>
              <w:t>0 руб./час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Default="00EF1D32" w:rsidP="004F15A2">
            <w:pPr>
              <w:rPr>
                <w:sz w:val="24"/>
                <w:szCs w:val="24"/>
              </w:rPr>
            </w:pPr>
            <w:r w:rsidRPr="00B962D6">
              <w:rPr>
                <w:sz w:val="24"/>
                <w:szCs w:val="24"/>
              </w:rPr>
              <w:t>Предоставление звукоусилительной аппаратуры, светотехнического оборудования, музыкальных инструментов</w:t>
            </w:r>
            <w:r>
              <w:rPr>
                <w:sz w:val="24"/>
                <w:szCs w:val="24"/>
              </w:rPr>
              <w:t>:</w:t>
            </w:r>
          </w:p>
          <w:p w:rsidR="00EF1D32" w:rsidRPr="00387C8F" w:rsidRDefault="00EF1D32" w:rsidP="004F15A2">
            <w:pPr>
              <w:rPr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- в здании учреждения</w:t>
            </w:r>
          </w:p>
        </w:tc>
        <w:tc>
          <w:tcPr>
            <w:tcW w:w="1559" w:type="dxa"/>
          </w:tcPr>
          <w:p w:rsidR="00EF1D32" w:rsidRDefault="00EF1D32" w:rsidP="00802CE3">
            <w:pPr>
              <w:jc w:val="center"/>
            </w:pPr>
          </w:p>
          <w:p w:rsidR="00EF1D32" w:rsidRDefault="00EF1D32" w:rsidP="00802CE3">
            <w:pPr>
              <w:jc w:val="center"/>
            </w:pPr>
          </w:p>
          <w:p w:rsidR="00EF1D32" w:rsidRDefault="00EF1D32" w:rsidP="00802CE3">
            <w:pPr>
              <w:jc w:val="center"/>
            </w:pPr>
          </w:p>
          <w:p w:rsidR="00EF1D32" w:rsidRDefault="00EF1D32" w:rsidP="00802CE3">
            <w:pPr>
              <w:jc w:val="center"/>
            </w:pPr>
            <w:r>
              <w:t>30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8C231B">
              <w:rPr>
                <w:sz w:val="24"/>
              </w:rPr>
              <w:t>Проведение культурно-досуговых мероприятий (профессиональных и календарных праздников, концертов, развлекательных вечеров, балов, спектаклей, игровых, танцевальных, шоу-программ, конкурсов, фестивалей, обрядов)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час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8C231B" w:rsidRDefault="00EF1D32" w:rsidP="00B95796">
            <w:r w:rsidRPr="008C231B">
              <w:rPr>
                <w:sz w:val="24"/>
              </w:rPr>
              <w:t>Проведение корпоративных мероприятий (юбилеев, свадеб, дней рождения), театрализованных представлений, народных гуляний со сказочными персонажами (на Новый год, Рождество, Троицу и т.д.)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</w:pPr>
            <w:r w:rsidRPr="00387C8F">
              <w:rPr>
                <w:sz w:val="24"/>
                <w:szCs w:val="24"/>
              </w:rPr>
              <w:t>300 руб./час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491B6F" w:rsidRDefault="00EF1D32" w:rsidP="00CE0DF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491B6F">
              <w:rPr>
                <w:sz w:val="24"/>
                <w:szCs w:val="24"/>
                <w:shd w:val="clear" w:color="auto" w:fill="FFFFFF"/>
              </w:rPr>
              <w:t>концертных программ</w:t>
            </w:r>
            <w:r>
              <w:rPr>
                <w:sz w:val="24"/>
                <w:szCs w:val="24"/>
                <w:shd w:val="clear" w:color="auto" w:fill="FFFFFF"/>
              </w:rPr>
              <w:t>, праздников и торжеств с участием творческих коллективов и солистов</w:t>
            </w:r>
            <w:r w:rsidRPr="00491B6F">
              <w:rPr>
                <w:sz w:val="24"/>
                <w:szCs w:val="24"/>
                <w:shd w:val="clear" w:color="auto" w:fill="FFFFFF"/>
              </w:rPr>
              <w:t>:</w:t>
            </w:r>
          </w:p>
          <w:p w:rsidR="00EF1D32" w:rsidRPr="008C231B" w:rsidRDefault="00EF1D32" w:rsidP="00CE0DF2">
            <w:r w:rsidRPr="00491B6F">
              <w:rPr>
                <w:sz w:val="24"/>
                <w:szCs w:val="24"/>
                <w:shd w:val="clear" w:color="auto" w:fill="FFFFFF"/>
              </w:rPr>
              <w:t>- для взрослой аудитории.</w:t>
            </w:r>
          </w:p>
        </w:tc>
        <w:tc>
          <w:tcPr>
            <w:tcW w:w="1559" w:type="dxa"/>
          </w:tcPr>
          <w:p w:rsidR="00EF1D32" w:rsidRDefault="00EF1D32" w:rsidP="00802CE3">
            <w:pPr>
              <w:jc w:val="center"/>
            </w:pPr>
          </w:p>
          <w:p w:rsidR="00EF1D32" w:rsidRDefault="00EF1D32" w:rsidP="00802CE3">
            <w:pPr>
              <w:jc w:val="center"/>
            </w:pPr>
          </w:p>
          <w:p w:rsidR="00EF1D32" w:rsidRDefault="00EF1D32" w:rsidP="00802CE3">
            <w:pPr>
              <w:jc w:val="center"/>
            </w:pPr>
          </w:p>
          <w:p w:rsidR="00EF1D32" w:rsidRPr="00387C8F" w:rsidRDefault="00EF1D32" w:rsidP="00802CE3">
            <w:pPr>
              <w:jc w:val="center"/>
            </w:pPr>
            <w:r w:rsidRPr="001A7CFD">
              <w:rPr>
                <w:sz w:val="24"/>
              </w:rPr>
              <w:t>5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Default="00EF1D32" w:rsidP="00CE0DF2">
            <w:pPr>
              <w:rPr>
                <w:shd w:val="clear" w:color="auto" w:fill="FFFFFF"/>
              </w:rPr>
            </w:pPr>
            <w:r w:rsidRPr="00AA7B7F">
              <w:rPr>
                <w:sz w:val="24"/>
              </w:rPr>
              <w:t>Разработка сценарного материала, постановочная работа.</w:t>
            </w:r>
          </w:p>
        </w:tc>
        <w:tc>
          <w:tcPr>
            <w:tcW w:w="1559" w:type="dxa"/>
          </w:tcPr>
          <w:p w:rsidR="00EF1D32" w:rsidRDefault="00EF1D32" w:rsidP="00802CE3">
            <w:pPr>
              <w:jc w:val="center"/>
            </w:pPr>
            <w:r w:rsidRPr="001A7CFD">
              <w:rPr>
                <w:sz w:val="24"/>
              </w:rPr>
              <w:t>30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AA7B7F" w:rsidRDefault="00EF1D32" w:rsidP="00CE0DF2">
            <w:r w:rsidRPr="00387C8F">
              <w:rPr>
                <w:sz w:val="24"/>
                <w:szCs w:val="24"/>
              </w:rPr>
              <w:t>Предоставление сценических костюмов</w:t>
            </w:r>
            <w:r>
              <w:rPr>
                <w:sz w:val="24"/>
                <w:szCs w:val="24"/>
              </w:rPr>
              <w:t xml:space="preserve"> (одежды, обуви)</w:t>
            </w:r>
          </w:p>
        </w:tc>
        <w:tc>
          <w:tcPr>
            <w:tcW w:w="1559" w:type="dxa"/>
          </w:tcPr>
          <w:p w:rsidR="00EF1D32" w:rsidRDefault="00EF1D32" w:rsidP="00802CE3">
            <w:pPr>
              <w:jc w:val="center"/>
            </w:pPr>
            <w:r w:rsidRPr="00EC6B40">
              <w:rPr>
                <w:sz w:val="24"/>
                <w:szCs w:val="24"/>
              </w:rPr>
              <w:t>300 руб.</w:t>
            </w:r>
            <w:r>
              <w:rPr>
                <w:sz w:val="24"/>
                <w:szCs w:val="24"/>
              </w:rPr>
              <w:t>/сутки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387C8F" w:rsidRDefault="00EF1D32" w:rsidP="00CE0DF2">
            <w:r w:rsidRPr="00344C40">
              <w:rPr>
                <w:sz w:val="24"/>
              </w:rPr>
              <w:t>Проведение ярмарок, лотерей, выставок.</w:t>
            </w:r>
          </w:p>
        </w:tc>
        <w:tc>
          <w:tcPr>
            <w:tcW w:w="1559" w:type="dxa"/>
          </w:tcPr>
          <w:p w:rsidR="00EF1D32" w:rsidRPr="00EC6B40" w:rsidRDefault="00EF1D32" w:rsidP="00802CE3">
            <w:pPr>
              <w:jc w:val="center"/>
            </w:pPr>
            <w:r w:rsidRPr="00517D05">
              <w:rPr>
                <w:sz w:val="24"/>
              </w:rPr>
              <w:t>5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музыкального сопровождения, </w:t>
            </w:r>
            <w:r w:rsidRPr="00387C8F">
              <w:rPr>
                <w:sz w:val="24"/>
                <w:szCs w:val="24"/>
              </w:rPr>
              <w:t>зрительного зала, фойе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/час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387C8F" w:rsidRDefault="00EF1D32" w:rsidP="00B95796">
            <w:r>
              <w:rPr>
                <w:sz w:val="24"/>
                <w:szCs w:val="24"/>
              </w:rPr>
              <w:t>Организация концертов, спектаклей, представлений с гастролирующими коллективами.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</w:pPr>
            <w:r w:rsidRPr="00387C8F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Default="00EF1D32" w:rsidP="00B95796">
            <w:r w:rsidRPr="0033041F">
              <w:rPr>
                <w:sz w:val="24"/>
              </w:rPr>
              <w:t>Копировально-множительные услуги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</w:pPr>
            <w:r w:rsidRPr="00517D05">
              <w:rPr>
                <w:sz w:val="24"/>
              </w:rPr>
              <w:t>5 руб./ стр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Default="00EF1D32" w:rsidP="00B95796">
            <w:r w:rsidRPr="0033041F">
              <w:rPr>
                <w:sz w:val="24"/>
              </w:rPr>
              <w:t>Услуги по выездному культурному обслуживанию, работе ведущего</w:t>
            </w:r>
          </w:p>
        </w:tc>
        <w:tc>
          <w:tcPr>
            <w:tcW w:w="1559" w:type="dxa"/>
          </w:tcPr>
          <w:p w:rsidR="00EF1D32" w:rsidRPr="00387C8F" w:rsidRDefault="00EF1D32" w:rsidP="00802CE3">
            <w:pPr>
              <w:jc w:val="center"/>
            </w:pPr>
            <w:r w:rsidRPr="00387C8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</w:t>
            </w:r>
            <w:r w:rsidRPr="00387C8F">
              <w:rPr>
                <w:sz w:val="24"/>
                <w:szCs w:val="24"/>
              </w:rPr>
              <w:t xml:space="preserve"> руб./час</w:t>
            </w:r>
          </w:p>
        </w:tc>
      </w:tr>
      <w:tr w:rsidR="00B01A5B" w:rsidRPr="00387C8F" w:rsidTr="00ED3F75">
        <w:trPr>
          <w:trHeight w:val="266"/>
        </w:trPr>
        <w:tc>
          <w:tcPr>
            <w:tcW w:w="560" w:type="dxa"/>
            <w:vMerge w:val="restart"/>
          </w:tcPr>
          <w:p w:rsidR="00B01A5B" w:rsidRPr="00387C8F" w:rsidRDefault="00F4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1A5B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B01A5B" w:rsidRPr="00161CF1" w:rsidRDefault="00F438FF" w:rsidP="0079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B01A5B" w:rsidRPr="00161CF1">
              <w:rPr>
                <w:color w:val="000000" w:themeColor="text1"/>
                <w:sz w:val="24"/>
                <w:szCs w:val="24"/>
              </w:rPr>
              <w:t>Центр культурного развития села Советско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82" w:type="dxa"/>
          </w:tcPr>
          <w:p w:rsidR="00B01A5B" w:rsidRPr="00387C8F" w:rsidRDefault="00B01A5B" w:rsidP="008255C2">
            <w:pPr>
              <w:rPr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молодёжных дискотек </w:t>
            </w:r>
          </w:p>
        </w:tc>
        <w:tc>
          <w:tcPr>
            <w:tcW w:w="1559" w:type="dxa"/>
          </w:tcPr>
          <w:p w:rsidR="00B01A5B" w:rsidRPr="00387C8F" w:rsidRDefault="00B01A5B" w:rsidP="00523DF8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50 руб.</w:t>
            </w:r>
          </w:p>
        </w:tc>
      </w:tr>
      <w:tr w:rsidR="00B01A5B" w:rsidRPr="00387C8F" w:rsidTr="00ED3F75">
        <w:tc>
          <w:tcPr>
            <w:tcW w:w="560" w:type="dxa"/>
            <w:vMerge/>
          </w:tcPr>
          <w:p w:rsidR="00B01A5B" w:rsidRPr="00387C8F" w:rsidRDefault="00B01A5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B01A5B" w:rsidRPr="00387C8F" w:rsidRDefault="00B01A5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B01A5B" w:rsidRPr="00387C8F" w:rsidRDefault="00B01A5B" w:rsidP="00521219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оведение вечеров отдыха (с участием эстрадных коллективов)</w:t>
            </w:r>
          </w:p>
        </w:tc>
        <w:tc>
          <w:tcPr>
            <w:tcW w:w="1559" w:type="dxa"/>
          </w:tcPr>
          <w:p w:rsidR="00B01A5B" w:rsidRPr="00387C8F" w:rsidRDefault="00B01A5B" w:rsidP="00521219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70 руб.</w:t>
            </w:r>
          </w:p>
        </w:tc>
      </w:tr>
      <w:tr w:rsidR="00B01A5B" w:rsidRPr="00387C8F" w:rsidTr="00ED3F75">
        <w:trPr>
          <w:trHeight w:val="280"/>
        </w:trPr>
        <w:tc>
          <w:tcPr>
            <w:tcW w:w="560" w:type="dxa"/>
            <w:vMerge/>
          </w:tcPr>
          <w:p w:rsidR="00B01A5B" w:rsidRPr="00387C8F" w:rsidRDefault="00B01A5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B01A5B" w:rsidRPr="00387C8F" w:rsidRDefault="00B01A5B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B01A5B" w:rsidRPr="00387C8F" w:rsidRDefault="00B01A5B" w:rsidP="008255C2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B01A5B" w:rsidRPr="00387C8F" w:rsidRDefault="00B445FB" w:rsidP="00B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1A5B" w:rsidRPr="00387C8F">
              <w:rPr>
                <w:sz w:val="24"/>
                <w:szCs w:val="24"/>
              </w:rPr>
              <w:t>0 руб./час</w:t>
            </w:r>
          </w:p>
        </w:tc>
      </w:tr>
      <w:tr w:rsidR="00B01A5B" w:rsidRPr="00387C8F" w:rsidTr="00ED3F75">
        <w:trPr>
          <w:trHeight w:val="334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387C8F" w:rsidRDefault="00B01A5B" w:rsidP="00521219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4"/>
                <w:szCs w:val="24"/>
              </w:rPr>
            </w:pPr>
            <w:r w:rsidRPr="00387C8F">
              <w:rPr>
                <w:color w:val="000000"/>
                <w:sz w:val="24"/>
                <w:szCs w:val="24"/>
              </w:rPr>
              <w:t>Игра в теннис.</w:t>
            </w:r>
          </w:p>
        </w:tc>
        <w:tc>
          <w:tcPr>
            <w:tcW w:w="1559" w:type="dxa"/>
          </w:tcPr>
          <w:p w:rsidR="00B01A5B" w:rsidRPr="00387C8F" w:rsidRDefault="00B01A5B" w:rsidP="00521219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/час</w:t>
            </w:r>
          </w:p>
        </w:tc>
      </w:tr>
      <w:tr w:rsidR="00B01A5B" w:rsidRPr="00387C8F" w:rsidTr="00ED3F75">
        <w:trPr>
          <w:trHeight w:val="220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387C8F" w:rsidRDefault="00B01A5B" w:rsidP="008255C2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Предоставление сценических костюмов</w:t>
            </w:r>
            <w:r w:rsidR="00B445FB">
              <w:rPr>
                <w:sz w:val="24"/>
                <w:szCs w:val="24"/>
              </w:rPr>
              <w:t xml:space="preserve"> (одежды, обуви)</w:t>
            </w:r>
          </w:p>
        </w:tc>
        <w:tc>
          <w:tcPr>
            <w:tcW w:w="1559" w:type="dxa"/>
          </w:tcPr>
          <w:p w:rsidR="00B01A5B" w:rsidRPr="00387C8F" w:rsidRDefault="00B01A5B" w:rsidP="00521219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0 руб.</w:t>
            </w:r>
            <w:r>
              <w:rPr>
                <w:sz w:val="24"/>
                <w:szCs w:val="24"/>
              </w:rPr>
              <w:t>/сут</w:t>
            </w:r>
          </w:p>
        </w:tc>
      </w:tr>
      <w:tr w:rsidR="00B01A5B" w:rsidRPr="00387C8F" w:rsidTr="00ED3F75">
        <w:trPr>
          <w:trHeight w:val="384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 w:rsidP="00794299"/>
        </w:tc>
        <w:tc>
          <w:tcPr>
            <w:tcW w:w="4782" w:type="dxa"/>
          </w:tcPr>
          <w:p w:rsidR="00B01A5B" w:rsidRPr="008E11FA" w:rsidRDefault="00B01A5B" w:rsidP="00521219">
            <w:pPr>
              <w:rPr>
                <w:b/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 xml:space="preserve">Предоставление </w:t>
            </w:r>
            <w:r w:rsidR="00B445FB">
              <w:rPr>
                <w:sz w:val="24"/>
                <w:szCs w:val="24"/>
              </w:rPr>
              <w:t xml:space="preserve">музыкального сопровождения, </w:t>
            </w:r>
            <w:r w:rsidRPr="008E11FA">
              <w:rPr>
                <w:sz w:val="24"/>
                <w:szCs w:val="24"/>
              </w:rPr>
              <w:t>зрительного зала, фойе.</w:t>
            </w:r>
          </w:p>
        </w:tc>
        <w:tc>
          <w:tcPr>
            <w:tcW w:w="1559" w:type="dxa"/>
          </w:tcPr>
          <w:p w:rsidR="00B01A5B" w:rsidRPr="008E11FA" w:rsidRDefault="00B01A5B" w:rsidP="00521219">
            <w:pPr>
              <w:jc w:val="center"/>
              <w:rPr>
                <w:b/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300 руб./час.</w:t>
            </w:r>
          </w:p>
        </w:tc>
      </w:tr>
      <w:tr w:rsidR="00B01A5B" w:rsidRPr="00387C8F" w:rsidTr="00ED3F75">
        <w:trPr>
          <w:trHeight w:val="201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B01A5B" w:rsidRDefault="00B445FB" w:rsidP="00521219">
            <w:pPr>
              <w:rPr>
                <w:b/>
                <w:sz w:val="24"/>
                <w:szCs w:val="24"/>
              </w:rPr>
            </w:pPr>
            <w:r w:rsidRPr="008C231B">
              <w:rPr>
                <w:sz w:val="24"/>
              </w:rPr>
              <w:t>Проведение корпоративных мероприятий (юбилеев, свадеб, дней рождения), театрализованных представлений, народных гуляний со сказочными персонажами (на Новый год, Рождество, Троицу и т.д.)</w:t>
            </w:r>
          </w:p>
        </w:tc>
        <w:tc>
          <w:tcPr>
            <w:tcW w:w="1559" w:type="dxa"/>
          </w:tcPr>
          <w:p w:rsidR="00B01A5B" w:rsidRPr="00B01A5B" w:rsidRDefault="00B01A5B" w:rsidP="00521219">
            <w:pPr>
              <w:jc w:val="center"/>
              <w:rPr>
                <w:sz w:val="24"/>
                <w:szCs w:val="24"/>
              </w:rPr>
            </w:pPr>
            <w:r w:rsidRPr="00B01A5B">
              <w:rPr>
                <w:sz w:val="24"/>
                <w:szCs w:val="24"/>
              </w:rPr>
              <w:t>300 руб./час.</w:t>
            </w:r>
          </w:p>
          <w:p w:rsidR="00B01A5B" w:rsidRPr="00B01A5B" w:rsidRDefault="00B01A5B" w:rsidP="00521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A5B" w:rsidRPr="00387C8F" w:rsidTr="00ED3F75">
        <w:trPr>
          <w:trHeight w:val="104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B01A5B" w:rsidRDefault="00B445FB" w:rsidP="00B445FB">
            <w:pPr>
              <w:rPr>
                <w:b/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игровых и спортивных </w:t>
            </w:r>
            <w:r w:rsidR="002D7776">
              <w:rPr>
                <w:sz w:val="24"/>
                <w:szCs w:val="24"/>
              </w:rPr>
              <w:t>комнат, спортивного инвентаря (шашек, шахмат, нардов</w:t>
            </w:r>
            <w:r w:rsidR="00B01A5B" w:rsidRPr="00B01A5B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B01A5B" w:rsidRPr="00B01A5B" w:rsidRDefault="00B01A5B" w:rsidP="00521219">
            <w:pPr>
              <w:jc w:val="center"/>
              <w:rPr>
                <w:b/>
                <w:sz w:val="24"/>
                <w:szCs w:val="24"/>
              </w:rPr>
            </w:pPr>
            <w:r w:rsidRPr="00B01A5B">
              <w:rPr>
                <w:sz w:val="24"/>
                <w:szCs w:val="24"/>
              </w:rPr>
              <w:t>30 руб./час.</w:t>
            </w:r>
          </w:p>
        </w:tc>
      </w:tr>
      <w:tr w:rsidR="00B01A5B" w:rsidRPr="00387C8F" w:rsidTr="00ED3F75">
        <w:trPr>
          <w:trHeight w:val="167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B01A5B" w:rsidRDefault="002D7776" w:rsidP="002D77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цертов, спектаклей</w:t>
            </w:r>
            <w:r w:rsidR="00B01A5B" w:rsidRPr="00B01A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лений с гастролирующими коллективами</w:t>
            </w:r>
            <w:r w:rsidR="00B01A5B" w:rsidRPr="00B01A5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01A5B" w:rsidRPr="00B01A5B" w:rsidRDefault="00B01A5B" w:rsidP="00521219">
            <w:pPr>
              <w:jc w:val="center"/>
              <w:rPr>
                <w:b/>
                <w:sz w:val="24"/>
                <w:szCs w:val="24"/>
              </w:rPr>
            </w:pPr>
            <w:r w:rsidRPr="00B01A5B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  <w:tr w:rsidR="00B01A5B" w:rsidRPr="00387C8F" w:rsidTr="00ED3F75">
        <w:trPr>
          <w:trHeight w:val="184"/>
        </w:trPr>
        <w:tc>
          <w:tcPr>
            <w:tcW w:w="560" w:type="dxa"/>
            <w:vMerge/>
          </w:tcPr>
          <w:p w:rsidR="00B01A5B" w:rsidRPr="00387C8F" w:rsidRDefault="00B01A5B"/>
        </w:tc>
        <w:tc>
          <w:tcPr>
            <w:tcW w:w="2421" w:type="dxa"/>
            <w:vMerge/>
          </w:tcPr>
          <w:p w:rsidR="00B01A5B" w:rsidRPr="00387C8F" w:rsidRDefault="00B01A5B"/>
        </w:tc>
        <w:tc>
          <w:tcPr>
            <w:tcW w:w="4782" w:type="dxa"/>
          </w:tcPr>
          <w:p w:rsidR="00B01A5B" w:rsidRPr="00B01A5B" w:rsidRDefault="00B01A5B" w:rsidP="00521219">
            <w:pPr>
              <w:rPr>
                <w:b/>
                <w:sz w:val="24"/>
                <w:szCs w:val="24"/>
              </w:rPr>
            </w:pPr>
            <w:r w:rsidRPr="00B01A5B">
              <w:rPr>
                <w:sz w:val="24"/>
                <w:szCs w:val="24"/>
              </w:rPr>
              <w:t xml:space="preserve">Услуги </w:t>
            </w:r>
            <w:r w:rsidR="002D7776">
              <w:rPr>
                <w:sz w:val="24"/>
                <w:szCs w:val="24"/>
              </w:rPr>
              <w:t xml:space="preserve">по выездному культурному обслуживанию, работе </w:t>
            </w:r>
            <w:r w:rsidRPr="00B01A5B">
              <w:rPr>
                <w:sz w:val="24"/>
                <w:szCs w:val="24"/>
              </w:rPr>
              <w:t>ведущего</w:t>
            </w:r>
          </w:p>
        </w:tc>
        <w:tc>
          <w:tcPr>
            <w:tcW w:w="1559" w:type="dxa"/>
          </w:tcPr>
          <w:p w:rsidR="00B01A5B" w:rsidRPr="00B01A5B" w:rsidRDefault="00B01A5B" w:rsidP="00521219">
            <w:pPr>
              <w:jc w:val="center"/>
              <w:rPr>
                <w:b/>
                <w:sz w:val="24"/>
                <w:szCs w:val="24"/>
              </w:rPr>
            </w:pPr>
            <w:r w:rsidRPr="00B01A5B">
              <w:rPr>
                <w:sz w:val="24"/>
                <w:szCs w:val="24"/>
              </w:rPr>
              <w:t>300 руб./час</w:t>
            </w:r>
          </w:p>
        </w:tc>
      </w:tr>
      <w:tr w:rsidR="00EF1D32" w:rsidRPr="00387C8F" w:rsidTr="00ED3F75">
        <w:tc>
          <w:tcPr>
            <w:tcW w:w="560" w:type="dxa"/>
            <w:vMerge w:val="restart"/>
          </w:tcPr>
          <w:p w:rsidR="00EF1D32" w:rsidRPr="00387C8F" w:rsidRDefault="00F4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1D32" w:rsidRPr="00387C8F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  <w:vMerge w:val="restart"/>
          </w:tcPr>
          <w:p w:rsidR="00EF1D32" w:rsidRPr="00387C8F" w:rsidRDefault="00EF1D32" w:rsidP="002D777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Хлевищенский </w:t>
            </w:r>
            <w:r>
              <w:rPr>
                <w:sz w:val="24"/>
                <w:szCs w:val="24"/>
              </w:rPr>
              <w:t xml:space="preserve">сельский </w:t>
            </w:r>
            <w:r w:rsidRPr="00387C8F">
              <w:rPr>
                <w:sz w:val="24"/>
                <w:szCs w:val="24"/>
              </w:rPr>
              <w:t>Дом культуры</w:t>
            </w:r>
          </w:p>
        </w:tc>
        <w:tc>
          <w:tcPr>
            <w:tcW w:w="4782" w:type="dxa"/>
          </w:tcPr>
          <w:p w:rsidR="00EF1D32" w:rsidRPr="00491B6F" w:rsidRDefault="00EF1D32" w:rsidP="002D777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Pr="00491B6F">
              <w:rPr>
                <w:sz w:val="24"/>
                <w:szCs w:val="24"/>
                <w:shd w:val="clear" w:color="auto" w:fill="FFFFFF"/>
              </w:rPr>
              <w:t>концертных программ</w:t>
            </w:r>
            <w:r>
              <w:rPr>
                <w:sz w:val="24"/>
                <w:szCs w:val="24"/>
                <w:shd w:val="clear" w:color="auto" w:fill="FFFFFF"/>
              </w:rPr>
              <w:t>, праздников и торжеств с участием творческих коллективов и солистов</w:t>
            </w:r>
            <w:r w:rsidRPr="00491B6F">
              <w:rPr>
                <w:sz w:val="24"/>
                <w:szCs w:val="24"/>
                <w:shd w:val="clear" w:color="auto" w:fill="FFFFFF"/>
              </w:rPr>
              <w:t>:</w:t>
            </w:r>
          </w:p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491B6F">
              <w:rPr>
                <w:sz w:val="24"/>
                <w:szCs w:val="24"/>
                <w:shd w:val="clear" w:color="auto" w:fill="FFFFFF"/>
              </w:rPr>
              <w:t>- для взрослой аудитории.</w:t>
            </w:r>
          </w:p>
        </w:tc>
        <w:tc>
          <w:tcPr>
            <w:tcW w:w="1559" w:type="dxa"/>
          </w:tcPr>
          <w:p w:rsidR="00EF1D32" w:rsidRDefault="00EF1D32" w:rsidP="00B95796">
            <w:pPr>
              <w:jc w:val="center"/>
              <w:rPr>
                <w:sz w:val="24"/>
                <w:szCs w:val="24"/>
              </w:rPr>
            </w:pPr>
          </w:p>
          <w:p w:rsidR="00EF1D32" w:rsidRDefault="00EF1D32" w:rsidP="00B95796">
            <w:pPr>
              <w:jc w:val="center"/>
              <w:rPr>
                <w:sz w:val="24"/>
                <w:szCs w:val="24"/>
              </w:rPr>
            </w:pPr>
          </w:p>
          <w:p w:rsidR="00EF1D32" w:rsidRDefault="00EF1D32" w:rsidP="00131630">
            <w:pPr>
              <w:rPr>
                <w:sz w:val="24"/>
                <w:szCs w:val="24"/>
              </w:rPr>
            </w:pPr>
          </w:p>
          <w:p w:rsidR="00EF1D32" w:rsidRPr="00387C8F" w:rsidRDefault="00362B4C" w:rsidP="00131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1D32">
              <w:rPr>
                <w:sz w:val="24"/>
                <w:szCs w:val="24"/>
              </w:rPr>
              <w:t>5</w:t>
            </w:r>
            <w:r w:rsidR="00EF1D32" w:rsidRPr="00387C8F">
              <w:rPr>
                <w:sz w:val="24"/>
                <w:szCs w:val="24"/>
              </w:rPr>
              <w:t>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 xml:space="preserve">Игра в бильярд. </w:t>
            </w:r>
          </w:p>
        </w:tc>
        <w:tc>
          <w:tcPr>
            <w:tcW w:w="1559" w:type="dxa"/>
          </w:tcPr>
          <w:p w:rsidR="00EF1D32" w:rsidRPr="00387C8F" w:rsidRDefault="00EF1D32" w:rsidP="00B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87C8F">
              <w:rPr>
                <w:sz w:val="24"/>
                <w:szCs w:val="24"/>
              </w:rPr>
              <w:t>0 руб./час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F1D32" w:rsidRPr="00387C8F" w:rsidRDefault="00EF1D3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EF1D32" w:rsidRPr="00387C8F" w:rsidRDefault="00EF1D32" w:rsidP="00B95796">
            <w:pPr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Игра в теннис</w:t>
            </w:r>
          </w:p>
        </w:tc>
        <w:tc>
          <w:tcPr>
            <w:tcW w:w="1559" w:type="dxa"/>
          </w:tcPr>
          <w:p w:rsidR="00EF1D32" w:rsidRPr="00387C8F" w:rsidRDefault="00EF1D32" w:rsidP="00B95796">
            <w:pPr>
              <w:jc w:val="center"/>
              <w:rPr>
                <w:sz w:val="24"/>
                <w:szCs w:val="24"/>
              </w:rPr>
            </w:pPr>
            <w:r w:rsidRPr="00387C8F">
              <w:rPr>
                <w:sz w:val="24"/>
                <w:szCs w:val="24"/>
              </w:rPr>
              <w:t>30 руб./час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387C8F" w:rsidRDefault="00EF1D32" w:rsidP="00B95796">
            <w:r w:rsidRPr="002D7776">
              <w:rPr>
                <w:sz w:val="24"/>
              </w:rPr>
              <w:t>Проведение молодежных дискотек</w:t>
            </w:r>
          </w:p>
        </w:tc>
        <w:tc>
          <w:tcPr>
            <w:tcW w:w="1559" w:type="dxa"/>
          </w:tcPr>
          <w:p w:rsidR="00EF1D32" w:rsidRPr="00387C8F" w:rsidRDefault="00EF1D32" w:rsidP="00B95796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387C8F">
              <w:rPr>
                <w:sz w:val="24"/>
                <w:szCs w:val="24"/>
              </w:rPr>
              <w:t>0 руб.</w:t>
            </w:r>
          </w:p>
        </w:tc>
      </w:tr>
      <w:tr w:rsidR="00EF1D32" w:rsidRPr="00387C8F" w:rsidTr="00ED3F75">
        <w:tc>
          <w:tcPr>
            <w:tcW w:w="560" w:type="dxa"/>
            <w:vMerge/>
          </w:tcPr>
          <w:p w:rsidR="00EF1D32" w:rsidRPr="00387C8F" w:rsidRDefault="00EF1D32"/>
        </w:tc>
        <w:tc>
          <w:tcPr>
            <w:tcW w:w="2421" w:type="dxa"/>
            <w:vMerge/>
          </w:tcPr>
          <w:p w:rsidR="00EF1D32" w:rsidRPr="00387C8F" w:rsidRDefault="00EF1D32"/>
        </w:tc>
        <w:tc>
          <w:tcPr>
            <w:tcW w:w="4782" w:type="dxa"/>
          </w:tcPr>
          <w:p w:rsidR="00EF1D32" w:rsidRPr="002D7776" w:rsidRDefault="00EF1D32" w:rsidP="00B95796">
            <w:r>
              <w:rPr>
                <w:sz w:val="24"/>
                <w:szCs w:val="24"/>
              </w:rPr>
              <w:t>Организация концертов, спектаклей</w:t>
            </w:r>
            <w:r w:rsidRPr="00B01A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ставлений с гастролирующими коллективами</w:t>
            </w:r>
            <w:r w:rsidRPr="00B01A5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F1D32" w:rsidRDefault="00EF1D32" w:rsidP="00B95796">
            <w:pPr>
              <w:jc w:val="center"/>
            </w:pPr>
            <w:r w:rsidRPr="00B01A5B">
              <w:rPr>
                <w:sz w:val="24"/>
                <w:szCs w:val="24"/>
              </w:rPr>
              <w:t>10% от суммы сбора проводимого мероприятия</w:t>
            </w:r>
          </w:p>
        </w:tc>
      </w:tr>
    </w:tbl>
    <w:p w:rsidR="006C525A" w:rsidRDefault="006C525A"/>
    <w:sectPr w:rsidR="006C525A" w:rsidSect="00D71C7E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10" w:rsidRDefault="00334810" w:rsidP="00222967">
      <w:r>
        <w:separator/>
      </w:r>
    </w:p>
  </w:endnote>
  <w:endnote w:type="continuationSeparator" w:id="0">
    <w:p w:rsidR="00334810" w:rsidRDefault="00334810" w:rsidP="0022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8079"/>
      <w:docPartObj>
        <w:docPartGallery w:val="Page Numbers (Bottom of Page)"/>
        <w:docPartUnique/>
      </w:docPartObj>
    </w:sdtPr>
    <w:sdtContent>
      <w:p w:rsidR="00CD09E0" w:rsidRDefault="008739B2">
        <w:pPr>
          <w:pStyle w:val="a6"/>
          <w:jc w:val="center"/>
        </w:pPr>
        <w:fldSimple w:instr=" PAGE   \* MERGEFORMAT ">
          <w:r w:rsidR="00FF37D4">
            <w:rPr>
              <w:noProof/>
            </w:rPr>
            <w:t>4</w:t>
          </w:r>
        </w:fldSimple>
      </w:p>
    </w:sdtContent>
  </w:sdt>
  <w:p w:rsidR="00CD09E0" w:rsidRDefault="00CD09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10" w:rsidRDefault="00334810" w:rsidP="00222967">
      <w:r>
        <w:separator/>
      </w:r>
    </w:p>
  </w:footnote>
  <w:footnote w:type="continuationSeparator" w:id="0">
    <w:p w:rsidR="00334810" w:rsidRDefault="00334810" w:rsidP="00222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149"/>
    <w:multiLevelType w:val="hybridMultilevel"/>
    <w:tmpl w:val="DCAA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2318"/>
    <w:multiLevelType w:val="hybridMultilevel"/>
    <w:tmpl w:val="1FD2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5A"/>
    <w:rsid w:val="0000056A"/>
    <w:rsid w:val="00021725"/>
    <w:rsid w:val="000375FC"/>
    <w:rsid w:val="00047E26"/>
    <w:rsid w:val="00056C7D"/>
    <w:rsid w:val="00056D96"/>
    <w:rsid w:val="0006070B"/>
    <w:rsid w:val="00066E1B"/>
    <w:rsid w:val="00072001"/>
    <w:rsid w:val="000765BD"/>
    <w:rsid w:val="00080962"/>
    <w:rsid w:val="000B0825"/>
    <w:rsid w:val="000B2BC1"/>
    <w:rsid w:val="000B7094"/>
    <w:rsid w:val="000D16A9"/>
    <w:rsid w:val="000F25EB"/>
    <w:rsid w:val="000F6662"/>
    <w:rsid w:val="001077D5"/>
    <w:rsid w:val="00107B91"/>
    <w:rsid w:val="00110A78"/>
    <w:rsid w:val="00114A74"/>
    <w:rsid w:val="00122F09"/>
    <w:rsid w:val="00131124"/>
    <w:rsid w:val="00131630"/>
    <w:rsid w:val="00161CF1"/>
    <w:rsid w:val="00162F5C"/>
    <w:rsid w:val="001632E0"/>
    <w:rsid w:val="00170386"/>
    <w:rsid w:val="001945E3"/>
    <w:rsid w:val="001A014F"/>
    <w:rsid w:val="001A0A6A"/>
    <w:rsid w:val="001A6EC0"/>
    <w:rsid w:val="001A7CFD"/>
    <w:rsid w:val="001C57FA"/>
    <w:rsid w:val="001C609F"/>
    <w:rsid w:val="001D4E2D"/>
    <w:rsid w:val="00202113"/>
    <w:rsid w:val="00217BA7"/>
    <w:rsid w:val="00221E44"/>
    <w:rsid w:val="00222967"/>
    <w:rsid w:val="00231CB0"/>
    <w:rsid w:val="002343D7"/>
    <w:rsid w:val="00240445"/>
    <w:rsid w:val="0026610B"/>
    <w:rsid w:val="00271589"/>
    <w:rsid w:val="0027371F"/>
    <w:rsid w:val="00281ADC"/>
    <w:rsid w:val="00287F7D"/>
    <w:rsid w:val="002B3FE3"/>
    <w:rsid w:val="002C1170"/>
    <w:rsid w:val="002C2639"/>
    <w:rsid w:val="002C2BB6"/>
    <w:rsid w:val="002C41C2"/>
    <w:rsid w:val="002D4218"/>
    <w:rsid w:val="002D7776"/>
    <w:rsid w:val="002E0633"/>
    <w:rsid w:val="002E42A7"/>
    <w:rsid w:val="002F2660"/>
    <w:rsid w:val="002F675C"/>
    <w:rsid w:val="00300ECE"/>
    <w:rsid w:val="00306A99"/>
    <w:rsid w:val="00325382"/>
    <w:rsid w:val="00326EA2"/>
    <w:rsid w:val="0033041F"/>
    <w:rsid w:val="00334810"/>
    <w:rsid w:val="00334BAE"/>
    <w:rsid w:val="00337DF9"/>
    <w:rsid w:val="00344C40"/>
    <w:rsid w:val="00352487"/>
    <w:rsid w:val="0036190C"/>
    <w:rsid w:val="00362AF4"/>
    <w:rsid w:val="00362B4C"/>
    <w:rsid w:val="0037099F"/>
    <w:rsid w:val="00373184"/>
    <w:rsid w:val="00387C8F"/>
    <w:rsid w:val="00391D7F"/>
    <w:rsid w:val="003A164A"/>
    <w:rsid w:val="003A6453"/>
    <w:rsid w:val="003C0092"/>
    <w:rsid w:val="003C1B73"/>
    <w:rsid w:val="003E188D"/>
    <w:rsid w:val="003F72DD"/>
    <w:rsid w:val="0040254A"/>
    <w:rsid w:val="00406760"/>
    <w:rsid w:val="0043728B"/>
    <w:rsid w:val="00441267"/>
    <w:rsid w:val="00461551"/>
    <w:rsid w:val="00464887"/>
    <w:rsid w:val="0047108E"/>
    <w:rsid w:val="00491B6F"/>
    <w:rsid w:val="004A1965"/>
    <w:rsid w:val="004E3A24"/>
    <w:rsid w:val="004E547F"/>
    <w:rsid w:val="004F1254"/>
    <w:rsid w:val="004F15A2"/>
    <w:rsid w:val="004F1BC1"/>
    <w:rsid w:val="00505B31"/>
    <w:rsid w:val="0050671B"/>
    <w:rsid w:val="00513A0B"/>
    <w:rsid w:val="00516EAD"/>
    <w:rsid w:val="00517D05"/>
    <w:rsid w:val="00521199"/>
    <w:rsid w:val="00521219"/>
    <w:rsid w:val="00523DF8"/>
    <w:rsid w:val="00530B8D"/>
    <w:rsid w:val="00542911"/>
    <w:rsid w:val="005512D5"/>
    <w:rsid w:val="0055252E"/>
    <w:rsid w:val="00552AC3"/>
    <w:rsid w:val="005701EA"/>
    <w:rsid w:val="00591126"/>
    <w:rsid w:val="00597A78"/>
    <w:rsid w:val="005A4C99"/>
    <w:rsid w:val="005B37E5"/>
    <w:rsid w:val="005C074A"/>
    <w:rsid w:val="005C79BE"/>
    <w:rsid w:val="005D3E75"/>
    <w:rsid w:val="005D4B32"/>
    <w:rsid w:val="005E7BE1"/>
    <w:rsid w:val="005F628F"/>
    <w:rsid w:val="00600441"/>
    <w:rsid w:val="00601C30"/>
    <w:rsid w:val="00601C7B"/>
    <w:rsid w:val="0061107E"/>
    <w:rsid w:val="00626DF8"/>
    <w:rsid w:val="006277BF"/>
    <w:rsid w:val="006537A2"/>
    <w:rsid w:val="0065604E"/>
    <w:rsid w:val="00660940"/>
    <w:rsid w:val="00672631"/>
    <w:rsid w:val="00675C16"/>
    <w:rsid w:val="00682C76"/>
    <w:rsid w:val="00687DC8"/>
    <w:rsid w:val="006906A9"/>
    <w:rsid w:val="006A2A86"/>
    <w:rsid w:val="006A6E93"/>
    <w:rsid w:val="006B31B9"/>
    <w:rsid w:val="006C525A"/>
    <w:rsid w:val="006C66A7"/>
    <w:rsid w:val="006E00EB"/>
    <w:rsid w:val="006E4898"/>
    <w:rsid w:val="006F0A99"/>
    <w:rsid w:val="006F4BAB"/>
    <w:rsid w:val="007150FA"/>
    <w:rsid w:val="00717638"/>
    <w:rsid w:val="00720649"/>
    <w:rsid w:val="007222E6"/>
    <w:rsid w:val="00723141"/>
    <w:rsid w:val="00744F2A"/>
    <w:rsid w:val="0075062D"/>
    <w:rsid w:val="00754CBA"/>
    <w:rsid w:val="007575E3"/>
    <w:rsid w:val="0076702C"/>
    <w:rsid w:val="0076735B"/>
    <w:rsid w:val="00782A71"/>
    <w:rsid w:val="00794299"/>
    <w:rsid w:val="007A0338"/>
    <w:rsid w:val="007A0CA3"/>
    <w:rsid w:val="007A6825"/>
    <w:rsid w:val="007B10BA"/>
    <w:rsid w:val="007B60E4"/>
    <w:rsid w:val="007C2BBB"/>
    <w:rsid w:val="00802CE3"/>
    <w:rsid w:val="0081024B"/>
    <w:rsid w:val="008255C2"/>
    <w:rsid w:val="00851158"/>
    <w:rsid w:val="0085138B"/>
    <w:rsid w:val="00854FD1"/>
    <w:rsid w:val="00863A13"/>
    <w:rsid w:val="00866B87"/>
    <w:rsid w:val="008725AB"/>
    <w:rsid w:val="008739B2"/>
    <w:rsid w:val="0088657A"/>
    <w:rsid w:val="00886769"/>
    <w:rsid w:val="008920BF"/>
    <w:rsid w:val="0089252C"/>
    <w:rsid w:val="008937AA"/>
    <w:rsid w:val="008A23A5"/>
    <w:rsid w:val="008B02FA"/>
    <w:rsid w:val="008B705A"/>
    <w:rsid w:val="008C231B"/>
    <w:rsid w:val="008D3650"/>
    <w:rsid w:val="008E0629"/>
    <w:rsid w:val="008E11FA"/>
    <w:rsid w:val="008F15FE"/>
    <w:rsid w:val="008F1970"/>
    <w:rsid w:val="0091290A"/>
    <w:rsid w:val="009232A2"/>
    <w:rsid w:val="00924243"/>
    <w:rsid w:val="0092535E"/>
    <w:rsid w:val="00927002"/>
    <w:rsid w:val="00937451"/>
    <w:rsid w:val="0095023C"/>
    <w:rsid w:val="0095553C"/>
    <w:rsid w:val="00974EE4"/>
    <w:rsid w:val="00977DF2"/>
    <w:rsid w:val="00981396"/>
    <w:rsid w:val="00986AA6"/>
    <w:rsid w:val="00995A3F"/>
    <w:rsid w:val="009A28B9"/>
    <w:rsid w:val="009B45BC"/>
    <w:rsid w:val="009E7C8D"/>
    <w:rsid w:val="009F1D10"/>
    <w:rsid w:val="009F558D"/>
    <w:rsid w:val="009F6D74"/>
    <w:rsid w:val="00A14EC2"/>
    <w:rsid w:val="00A2163B"/>
    <w:rsid w:val="00A27C19"/>
    <w:rsid w:val="00A30FCD"/>
    <w:rsid w:val="00A36A8E"/>
    <w:rsid w:val="00A52F29"/>
    <w:rsid w:val="00A606DC"/>
    <w:rsid w:val="00A77837"/>
    <w:rsid w:val="00A8016D"/>
    <w:rsid w:val="00A82D8E"/>
    <w:rsid w:val="00A8428B"/>
    <w:rsid w:val="00A94ACA"/>
    <w:rsid w:val="00AA23DE"/>
    <w:rsid w:val="00AA2F6B"/>
    <w:rsid w:val="00AA7B7F"/>
    <w:rsid w:val="00AB005F"/>
    <w:rsid w:val="00AB217F"/>
    <w:rsid w:val="00AB6BCC"/>
    <w:rsid w:val="00AD5A00"/>
    <w:rsid w:val="00AE42A7"/>
    <w:rsid w:val="00AE4898"/>
    <w:rsid w:val="00AF4B7D"/>
    <w:rsid w:val="00B0065E"/>
    <w:rsid w:val="00B006F0"/>
    <w:rsid w:val="00B00B56"/>
    <w:rsid w:val="00B01A5B"/>
    <w:rsid w:val="00B03FB8"/>
    <w:rsid w:val="00B06DAC"/>
    <w:rsid w:val="00B07DE3"/>
    <w:rsid w:val="00B11729"/>
    <w:rsid w:val="00B17764"/>
    <w:rsid w:val="00B2687B"/>
    <w:rsid w:val="00B32142"/>
    <w:rsid w:val="00B356BD"/>
    <w:rsid w:val="00B42732"/>
    <w:rsid w:val="00B445FB"/>
    <w:rsid w:val="00B477F0"/>
    <w:rsid w:val="00B50F5A"/>
    <w:rsid w:val="00B54BC3"/>
    <w:rsid w:val="00B75765"/>
    <w:rsid w:val="00B773D3"/>
    <w:rsid w:val="00B82A32"/>
    <w:rsid w:val="00B85961"/>
    <w:rsid w:val="00B95796"/>
    <w:rsid w:val="00B962D6"/>
    <w:rsid w:val="00BA22CC"/>
    <w:rsid w:val="00BA2D57"/>
    <w:rsid w:val="00BA446D"/>
    <w:rsid w:val="00BC73A4"/>
    <w:rsid w:val="00BE1CB7"/>
    <w:rsid w:val="00BF11BD"/>
    <w:rsid w:val="00BF3D25"/>
    <w:rsid w:val="00BF4636"/>
    <w:rsid w:val="00BF6A01"/>
    <w:rsid w:val="00C1165D"/>
    <w:rsid w:val="00C11D11"/>
    <w:rsid w:val="00C448CF"/>
    <w:rsid w:val="00C5396F"/>
    <w:rsid w:val="00C661A7"/>
    <w:rsid w:val="00C90F66"/>
    <w:rsid w:val="00C96023"/>
    <w:rsid w:val="00C9765B"/>
    <w:rsid w:val="00CA210E"/>
    <w:rsid w:val="00CB537D"/>
    <w:rsid w:val="00CB57CA"/>
    <w:rsid w:val="00CC5A2A"/>
    <w:rsid w:val="00CD09E0"/>
    <w:rsid w:val="00CE0DF2"/>
    <w:rsid w:val="00CE3C77"/>
    <w:rsid w:val="00CE54F0"/>
    <w:rsid w:val="00CF05C9"/>
    <w:rsid w:val="00CF53B2"/>
    <w:rsid w:val="00D05182"/>
    <w:rsid w:val="00D144BF"/>
    <w:rsid w:val="00D15F20"/>
    <w:rsid w:val="00D3259C"/>
    <w:rsid w:val="00D431B3"/>
    <w:rsid w:val="00D56BC7"/>
    <w:rsid w:val="00D6481F"/>
    <w:rsid w:val="00D65E68"/>
    <w:rsid w:val="00D71C7E"/>
    <w:rsid w:val="00D7376E"/>
    <w:rsid w:val="00D74339"/>
    <w:rsid w:val="00D75223"/>
    <w:rsid w:val="00D77633"/>
    <w:rsid w:val="00D85020"/>
    <w:rsid w:val="00D857D4"/>
    <w:rsid w:val="00D86A9F"/>
    <w:rsid w:val="00D87EAF"/>
    <w:rsid w:val="00D90E2A"/>
    <w:rsid w:val="00D94AB4"/>
    <w:rsid w:val="00DA30EC"/>
    <w:rsid w:val="00DA55EB"/>
    <w:rsid w:val="00DA7441"/>
    <w:rsid w:val="00DB6188"/>
    <w:rsid w:val="00DC291F"/>
    <w:rsid w:val="00DD128C"/>
    <w:rsid w:val="00DE444E"/>
    <w:rsid w:val="00DF681E"/>
    <w:rsid w:val="00E26A92"/>
    <w:rsid w:val="00E475BA"/>
    <w:rsid w:val="00E6204C"/>
    <w:rsid w:val="00E67EB3"/>
    <w:rsid w:val="00E7386F"/>
    <w:rsid w:val="00E8137D"/>
    <w:rsid w:val="00E8685C"/>
    <w:rsid w:val="00E97C20"/>
    <w:rsid w:val="00EA4492"/>
    <w:rsid w:val="00EC6B40"/>
    <w:rsid w:val="00EC77AF"/>
    <w:rsid w:val="00ED3F75"/>
    <w:rsid w:val="00EF1D32"/>
    <w:rsid w:val="00F02A99"/>
    <w:rsid w:val="00F07415"/>
    <w:rsid w:val="00F16030"/>
    <w:rsid w:val="00F21B85"/>
    <w:rsid w:val="00F276CC"/>
    <w:rsid w:val="00F308F7"/>
    <w:rsid w:val="00F438FF"/>
    <w:rsid w:val="00F63451"/>
    <w:rsid w:val="00F66D6D"/>
    <w:rsid w:val="00F73411"/>
    <w:rsid w:val="00F761A3"/>
    <w:rsid w:val="00F773E2"/>
    <w:rsid w:val="00F82F3F"/>
    <w:rsid w:val="00F84EAB"/>
    <w:rsid w:val="00FB4890"/>
    <w:rsid w:val="00FB53A1"/>
    <w:rsid w:val="00FB5ADF"/>
    <w:rsid w:val="00FC2278"/>
    <w:rsid w:val="00FD5F81"/>
    <w:rsid w:val="00FE1E5B"/>
    <w:rsid w:val="00FE4102"/>
    <w:rsid w:val="00FE65E1"/>
    <w:rsid w:val="00FF1D1A"/>
    <w:rsid w:val="00FF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2296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22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2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728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02CE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F37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EFBE-E079-4AAF-AEFE-0822261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Lyka</cp:lastModifiedBy>
  <cp:revision>120</cp:revision>
  <cp:lastPrinted>2019-05-15T10:57:00Z</cp:lastPrinted>
  <dcterms:created xsi:type="dcterms:W3CDTF">2018-03-14T10:10:00Z</dcterms:created>
  <dcterms:modified xsi:type="dcterms:W3CDTF">2020-06-22T06:27:00Z</dcterms:modified>
</cp:coreProperties>
</file>